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3CD4" w14:textId="77777777" w:rsidR="009B37FF" w:rsidRPr="009B37FF" w:rsidRDefault="009B37FF" w:rsidP="009B37F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8"/>
        </w:rPr>
      </w:pPr>
      <w:r w:rsidRPr="009B37FF">
        <w:rPr>
          <w:rFonts w:ascii="Arial" w:hAnsi="Arial" w:cs="Arial"/>
          <w:b/>
          <w:color w:val="A6A6A6" w:themeColor="background1" w:themeShade="A6"/>
          <w:sz w:val="28"/>
        </w:rPr>
        <w:t>INDUSTRY DRIVEN SMART COMMUNITIES PROGRAM IN MELAKA</w:t>
      </w:r>
    </w:p>
    <w:p w14:paraId="2EAE319C" w14:textId="01D20F0B" w:rsidR="009B37FF" w:rsidRPr="009B37FF" w:rsidRDefault="009B37FF" w:rsidP="009B37F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</w:rPr>
      </w:pPr>
      <w:r w:rsidRPr="009B37FF">
        <w:rPr>
          <w:rFonts w:ascii="Arial" w:hAnsi="Arial" w:cs="Arial"/>
          <w:b/>
          <w:color w:val="A6A6A6" w:themeColor="background1" w:themeShade="A6"/>
          <w:sz w:val="24"/>
        </w:rPr>
        <w:t>Waste Industry Eco-Park (WEP) Project</w:t>
      </w:r>
    </w:p>
    <w:p w14:paraId="009F017F" w14:textId="6DBA5B8D" w:rsidR="00750FD7" w:rsidRDefault="00035156" w:rsidP="009B37FF">
      <w:pPr>
        <w:spacing w:after="120" w:line="259" w:lineRule="auto"/>
        <w:rPr>
          <w:b/>
          <w:sz w:val="56"/>
        </w:rPr>
      </w:pPr>
      <w:r w:rsidRPr="00722058">
        <w:rPr>
          <w:b/>
          <w:sz w:val="56"/>
        </w:rPr>
        <w:t>PRE-QUALIFICATION QUESTIONNAIRE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80"/>
        <w:gridCol w:w="1361"/>
        <w:gridCol w:w="3175"/>
      </w:tblGrid>
      <w:tr w:rsidR="00722058" w:rsidRPr="00951C9F" w14:paraId="5C61DC46" w14:textId="77777777" w:rsidTr="00D3078C">
        <w:tc>
          <w:tcPr>
            <w:tcW w:w="9184" w:type="dxa"/>
            <w:gridSpan w:val="4"/>
            <w:shd w:val="clear" w:color="auto" w:fill="385623" w:themeFill="accent6" w:themeFillShade="80"/>
            <w:vAlign w:val="center"/>
          </w:tcPr>
          <w:p w14:paraId="6110CBA8" w14:textId="53CC9461" w:rsidR="00722058" w:rsidRPr="00951C9F" w:rsidRDefault="00722058" w:rsidP="00090679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951C9F">
              <w:rPr>
                <w:b/>
                <w:color w:val="FFFFFF" w:themeColor="background1"/>
                <w:sz w:val="28"/>
                <w:szCs w:val="24"/>
              </w:rPr>
              <w:t>1. COMPANY</w:t>
            </w:r>
          </w:p>
        </w:tc>
      </w:tr>
      <w:tr w:rsidR="00722058" w:rsidRPr="00722058" w14:paraId="564D3945" w14:textId="77777777" w:rsidTr="00882A66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5FE008F" w14:textId="05895A69" w:rsidR="00722058" w:rsidRPr="00722058" w:rsidRDefault="00722058" w:rsidP="00090679">
            <w:pPr>
              <w:spacing w:after="0"/>
              <w:rPr>
                <w:sz w:val="20"/>
                <w:szCs w:val="20"/>
              </w:rPr>
            </w:pPr>
            <w:r w:rsidRPr="00722058">
              <w:rPr>
                <w:sz w:val="20"/>
                <w:szCs w:val="20"/>
              </w:rPr>
              <w:t>Full Name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1039317002"/>
            <w:placeholder>
              <w:docPart w:val="5156B6E6C3C7414CA15DD62118ADCA1D"/>
            </w:placeholder>
            <w:showingPlcHdr/>
          </w:sdtPr>
          <w:sdtEndPr/>
          <w:sdtContent>
            <w:tc>
              <w:tcPr>
                <w:tcW w:w="7516" w:type="dxa"/>
                <w:gridSpan w:val="3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14C4704" w14:textId="3FBE2D29" w:rsidR="00722058" w:rsidRPr="00034E1F" w:rsidRDefault="00034E1F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034E1F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1E14" w:rsidRPr="00722058" w14:paraId="1853E322" w14:textId="77777777" w:rsidTr="008F441E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011C" w14:textId="23381535" w:rsidR="00941E14" w:rsidRPr="00722058" w:rsidRDefault="00941E14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#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554320537"/>
            <w:placeholder>
              <w:docPart w:val="02500F9BDF6241568F936EAAEF157654"/>
            </w:placeholder>
            <w:showingPlcHdr/>
          </w:sdtPr>
          <w:sdtEndPr/>
          <w:sdtContent>
            <w:tc>
              <w:tcPr>
                <w:tcW w:w="2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7C6475BF" w14:textId="787DF8AA" w:rsidR="00941E14" w:rsidRPr="00034E1F" w:rsidRDefault="00034E1F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034E1F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613C7" w14:textId="3AC7466D" w:rsidR="00941E14" w:rsidRPr="00722058" w:rsidRDefault="00941E14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  <w:r w:rsidR="00882A66">
              <w:rPr>
                <w:sz w:val="20"/>
                <w:szCs w:val="20"/>
              </w:rPr>
              <w:t xml:space="preserve"> URL</w:t>
            </w:r>
            <w:r w:rsidRPr="00722058"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146096881"/>
            <w:placeholder>
              <w:docPart w:val="90AC58827AF9486D8CDDEA5D2C741AE3"/>
            </w:placeholder>
            <w:showingPlcHdr/>
          </w:sdtPr>
          <w:sdtEndPr/>
          <w:sdtContent>
            <w:tc>
              <w:tcPr>
                <w:tcW w:w="31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53188A4" w14:textId="3991B763" w:rsidR="00941E14" w:rsidRPr="00190F48" w:rsidRDefault="003843E3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3843E3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F441E" w:rsidRPr="00722058" w14:paraId="42FD7C0B" w14:textId="77777777" w:rsidTr="008F441E">
        <w:trPr>
          <w:trHeight w:val="34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4237C46" w14:textId="6D1CEEC7" w:rsidR="008F441E" w:rsidRPr="00722058" w:rsidRDefault="008F441E" w:rsidP="00090679">
            <w:pPr>
              <w:spacing w:after="0"/>
              <w:rPr>
                <w:sz w:val="20"/>
                <w:szCs w:val="20"/>
              </w:rPr>
            </w:pPr>
            <w:r w:rsidRPr="00722058">
              <w:rPr>
                <w:sz w:val="20"/>
                <w:szCs w:val="20"/>
              </w:rPr>
              <w:t>Full Address: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i/>
                <w:color w:val="0070C0"/>
                <w:sz w:val="20"/>
                <w:szCs w:val="20"/>
              </w:rPr>
              <w:id w:val="-990713921"/>
              <w:placeholder>
                <w:docPart w:val="917433351527427194325E4CCB535C4E"/>
              </w:placeholder>
              <w:showingPlcHdr/>
            </w:sdtPr>
            <w:sdtEndPr/>
            <w:sdtContent>
              <w:p w14:paraId="406377F3" w14:textId="40B74BB5" w:rsidR="00BC213C" w:rsidRPr="00034E1F" w:rsidRDefault="002A1C35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034E1F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25B09" w:rsidRPr="00722058" w14:paraId="4097AE19" w14:textId="77777777" w:rsidTr="00882A66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27C6" w14:textId="4682CCFE" w:rsidR="00722058" w:rsidRPr="00722058" w:rsidRDefault="00722058" w:rsidP="00090679">
            <w:pPr>
              <w:spacing w:after="0"/>
              <w:rPr>
                <w:sz w:val="20"/>
                <w:szCs w:val="20"/>
              </w:rPr>
            </w:pPr>
            <w:r w:rsidRPr="00722058">
              <w:rPr>
                <w:sz w:val="20"/>
                <w:szCs w:val="20"/>
              </w:rPr>
              <w:t>Telephone #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1213692760"/>
            <w:placeholder>
              <w:docPart w:val="7D765206ED7F4B1D89986DA0D204A390"/>
            </w:placeholder>
            <w:showingPlcHdr/>
          </w:sdtPr>
          <w:sdtEndPr/>
          <w:sdtContent>
            <w:tc>
              <w:tcPr>
                <w:tcW w:w="2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DA22AAE" w14:textId="04999510" w:rsidR="00722058" w:rsidRPr="00034E1F" w:rsidRDefault="00034E1F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034E1F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1EF2" w14:textId="2801F499" w:rsidR="00722058" w:rsidRPr="00722058" w:rsidRDefault="00722058" w:rsidP="00090679">
            <w:pPr>
              <w:spacing w:after="0"/>
              <w:rPr>
                <w:sz w:val="20"/>
                <w:szCs w:val="20"/>
              </w:rPr>
            </w:pPr>
            <w:r w:rsidRPr="00722058">
              <w:rPr>
                <w:sz w:val="20"/>
                <w:szCs w:val="20"/>
              </w:rPr>
              <w:t>Facsimile #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2146964861"/>
            <w:placeholder>
              <w:docPart w:val="F1EE2272363C4525A6457AF85195B1C8"/>
            </w:placeholder>
            <w:showingPlcHdr/>
          </w:sdtPr>
          <w:sdtEndPr/>
          <w:sdtContent>
            <w:tc>
              <w:tcPr>
                <w:tcW w:w="31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524D1F7" w14:textId="0E6E5909" w:rsidR="00722058" w:rsidRPr="00190F48" w:rsidRDefault="00AC31F6" w:rsidP="00AC31F6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D6F11" w:rsidRPr="00722058" w14:paraId="2ABCA986" w14:textId="77777777" w:rsidTr="00882A66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2F56" w14:textId="73D10E63" w:rsidR="00AD6F11" w:rsidRPr="00722058" w:rsidRDefault="00AD6F11" w:rsidP="00882A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882A66">
              <w:rPr>
                <w:sz w:val="20"/>
                <w:szCs w:val="20"/>
              </w:rPr>
              <w:t>Pers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863864805"/>
            <w:placeholder>
              <w:docPart w:val="FB95C8ABBE524650B7F93C218902B9F6"/>
            </w:placeholder>
            <w:showingPlcHdr/>
          </w:sdtPr>
          <w:sdtEndPr/>
          <w:sdtContent>
            <w:tc>
              <w:tcPr>
                <w:tcW w:w="2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2D4EDDF2" w14:textId="58AFA5DD" w:rsidR="00AD6F11" w:rsidRPr="00034E1F" w:rsidRDefault="00034E1F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034E1F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54F60" w14:textId="602EE579" w:rsidR="00AD6F11" w:rsidRPr="00722058" w:rsidRDefault="00B16480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808243170"/>
            <w:placeholder>
              <w:docPart w:val="08C35B26788448288ED509C502BF9952"/>
            </w:placeholder>
            <w:showingPlcHdr/>
          </w:sdtPr>
          <w:sdtEndPr/>
          <w:sdtContent>
            <w:tc>
              <w:tcPr>
                <w:tcW w:w="31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71E2F422" w14:textId="1CB1ECA8" w:rsidR="00AD6F11" w:rsidRPr="00190F48" w:rsidRDefault="00AC31F6" w:rsidP="00AC31F6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6480" w:rsidRPr="00722058" w14:paraId="6D5B49BD" w14:textId="77777777" w:rsidTr="00882A66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5659" w14:textId="6228C7C0" w:rsidR="00B16480" w:rsidRDefault="00B16480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1661456832"/>
            <w:placeholder>
              <w:docPart w:val="29BAEB90B9D14D6293211FA2C6FF864C"/>
            </w:placeholder>
            <w:showingPlcHdr/>
          </w:sdtPr>
          <w:sdtEndPr/>
          <w:sdtContent>
            <w:tc>
              <w:tcPr>
                <w:tcW w:w="2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1BB6AF4" w14:textId="6204C0A0" w:rsidR="00B16480" w:rsidRPr="00034E1F" w:rsidRDefault="00034E1F" w:rsidP="00034E1F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034E1F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2C537" w14:textId="518406C3" w:rsidR="00B16480" w:rsidRDefault="00B16480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#: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1152334622"/>
            <w:placeholder>
              <w:docPart w:val="EDA40E9393E544938CF7E397D969D5F0"/>
            </w:placeholder>
            <w:showingPlcHdr/>
          </w:sdtPr>
          <w:sdtEndPr/>
          <w:sdtContent>
            <w:tc>
              <w:tcPr>
                <w:tcW w:w="31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2B54C020" w14:textId="20A53AE5" w:rsidR="00B16480" w:rsidRPr="00190F48" w:rsidRDefault="00AC31F6" w:rsidP="00AC31F6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10E1A34" w14:textId="77777777" w:rsidR="00951C9F" w:rsidRPr="006359C0" w:rsidRDefault="00951C9F" w:rsidP="00B16480">
      <w:pPr>
        <w:spacing w:after="0"/>
        <w:jc w:val="center"/>
        <w:rPr>
          <w:b/>
          <w:sz w:val="10"/>
          <w:szCs w:val="10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202"/>
        <w:gridCol w:w="627"/>
        <w:gridCol w:w="507"/>
        <w:gridCol w:w="593"/>
        <w:gridCol w:w="1196"/>
        <w:gridCol w:w="479"/>
        <w:gridCol w:w="141"/>
        <w:gridCol w:w="113"/>
        <w:gridCol w:w="313"/>
        <w:gridCol w:w="425"/>
        <w:gridCol w:w="283"/>
        <w:gridCol w:w="542"/>
        <w:gridCol w:w="366"/>
        <w:gridCol w:w="935"/>
        <w:gridCol w:w="995"/>
      </w:tblGrid>
      <w:tr w:rsidR="00D3078C" w:rsidRPr="00951C9F" w14:paraId="2383BE44" w14:textId="77777777" w:rsidTr="00F25B09">
        <w:tc>
          <w:tcPr>
            <w:tcW w:w="9183" w:type="dxa"/>
            <w:gridSpan w:val="16"/>
            <w:shd w:val="clear" w:color="auto" w:fill="385623" w:themeFill="accent6" w:themeFillShade="80"/>
            <w:vAlign w:val="center"/>
          </w:tcPr>
          <w:p w14:paraId="5AC3C5AF" w14:textId="5C9AB668" w:rsidR="00B16480" w:rsidRPr="00951C9F" w:rsidRDefault="00B16480" w:rsidP="00090679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951C9F">
              <w:rPr>
                <w:b/>
                <w:color w:val="FFFFFF" w:themeColor="background1"/>
                <w:sz w:val="28"/>
                <w:szCs w:val="24"/>
              </w:rPr>
              <w:t xml:space="preserve">2. TECHNOLOGY </w:t>
            </w:r>
            <w:r w:rsidRPr="00951C9F">
              <w:rPr>
                <w:color w:val="FFFFFF" w:themeColor="background1"/>
                <w:sz w:val="24"/>
                <w:szCs w:val="24"/>
              </w:rPr>
              <w:t>(Please indicate X in the relevant boxes)</w:t>
            </w:r>
          </w:p>
        </w:tc>
      </w:tr>
      <w:tr w:rsidR="00882A66" w:rsidRPr="00A7502E" w14:paraId="44E7CE0D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vAlign w:val="center"/>
          </w:tcPr>
          <w:p w14:paraId="00BBC4BB" w14:textId="77777777" w:rsidR="00882A66" w:rsidRPr="00A7502E" w:rsidRDefault="00882A66" w:rsidP="002A1C35">
            <w:pPr>
              <w:spacing w:after="0"/>
              <w:rPr>
                <w:sz w:val="20"/>
                <w:szCs w:val="20"/>
              </w:rPr>
            </w:pPr>
            <w:r w:rsidRPr="00A7502E">
              <w:rPr>
                <w:sz w:val="20"/>
                <w:szCs w:val="20"/>
              </w:rPr>
              <w:t>Origin: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6F8E0" w14:textId="77777777" w:rsidR="00882A66" w:rsidRPr="00A7502E" w:rsidRDefault="00882A66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oes the technology come from?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948590374"/>
            <w:placeholder>
              <w:docPart w:val="362ED478537247FD9E2DDDF9E48802F6"/>
            </w:placeholder>
            <w:showingPlcHdr/>
          </w:sdtPr>
          <w:sdtEndPr/>
          <w:sdtContent>
            <w:tc>
              <w:tcPr>
                <w:tcW w:w="3972" w:type="dxa"/>
                <w:gridSpan w:val="8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75367307" w14:textId="5638E234" w:rsidR="00882A66" w:rsidRPr="00190F48" w:rsidRDefault="00AC31F6" w:rsidP="00AC31F6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A66" w:rsidRPr="00722058" w14:paraId="775DA88D" w14:textId="77777777" w:rsidTr="00882A66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1AA8F5BA" w14:textId="5086BC40" w:rsidR="00882A66" w:rsidRPr="00722058" w:rsidRDefault="00882A6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7A2CE" w14:textId="39698C07" w:rsidR="00882A66" w:rsidRPr="00722058" w:rsidRDefault="00882A66" w:rsidP="00882A66">
            <w:pPr>
              <w:spacing w:after="0"/>
              <w:rPr>
                <w:sz w:val="20"/>
                <w:szCs w:val="20"/>
              </w:rPr>
            </w:pPr>
            <w:r w:rsidRPr="00882A66">
              <w:rPr>
                <w:sz w:val="20"/>
                <w:szCs w:val="20"/>
              </w:rPr>
              <w:t>What is your</w:t>
            </w:r>
            <w:r>
              <w:rPr>
                <w:sz w:val="20"/>
                <w:szCs w:val="20"/>
              </w:rPr>
              <w:t xml:space="preserve"> status? </w:t>
            </w:r>
            <w:sdt>
              <w:sdtPr>
                <w:rPr>
                  <w:sz w:val="24"/>
                  <w:szCs w:val="20"/>
                </w:rPr>
                <w:id w:val="9263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chnology Owner  </w:t>
            </w:r>
            <w:sdt>
              <w:sdtPr>
                <w:rPr>
                  <w:sz w:val="24"/>
                  <w:szCs w:val="20"/>
                </w:rPr>
                <w:id w:val="-10536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 w:rsidRP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82A66">
              <w:rPr>
                <w:sz w:val="20"/>
                <w:szCs w:val="20"/>
              </w:rPr>
              <w:t xml:space="preserve"> Local </w:t>
            </w:r>
            <w:r>
              <w:rPr>
                <w:sz w:val="20"/>
                <w:szCs w:val="20"/>
              </w:rPr>
              <w:t xml:space="preserve">Agent   </w:t>
            </w:r>
            <w:sdt>
              <w:sdtPr>
                <w:rPr>
                  <w:sz w:val="24"/>
                  <w:szCs w:val="20"/>
                </w:rPr>
                <w:id w:val="-7390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 w:rsidRP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seller   </w:t>
            </w:r>
            <w:sdt>
              <w:sdtPr>
                <w:rPr>
                  <w:sz w:val="24"/>
                  <w:szCs w:val="20"/>
                </w:rPr>
                <w:id w:val="-13453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stributor   </w:t>
            </w:r>
          </w:p>
        </w:tc>
      </w:tr>
      <w:tr w:rsidR="00882A66" w:rsidRPr="00722058" w14:paraId="09DF2478" w14:textId="77777777" w:rsidTr="005025EB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1822C1" w14:textId="77777777" w:rsidR="00882A66" w:rsidRPr="00722058" w:rsidRDefault="00882A6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37EE" w14:textId="24EF8FE3" w:rsidR="00882A66" w:rsidRPr="00722058" w:rsidRDefault="00BB2456" w:rsidP="002A1C35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0679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 w:rsidRP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82A66">
              <w:rPr>
                <w:sz w:val="24"/>
                <w:szCs w:val="20"/>
              </w:rPr>
              <w:t xml:space="preserve"> </w:t>
            </w:r>
            <w:r w:rsidR="00882A66">
              <w:rPr>
                <w:sz w:val="20"/>
                <w:szCs w:val="20"/>
              </w:rPr>
              <w:t>Others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519742550"/>
            <w:placeholder>
              <w:docPart w:val="1654381CEB5442729AB0A7574598D0E5"/>
            </w:placeholder>
            <w:showingPlcHdr/>
          </w:sdtPr>
          <w:sdtEndPr/>
          <w:sdtContent>
            <w:tc>
              <w:tcPr>
                <w:tcW w:w="6381" w:type="dxa"/>
                <w:gridSpan w:val="12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9407BEF" w14:textId="63B0E89A" w:rsidR="00882A66" w:rsidRPr="00190F48" w:rsidRDefault="00AC31F6" w:rsidP="002A1C35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3078C" w:rsidRPr="00722058" w14:paraId="4D6857A0" w14:textId="77777777" w:rsidTr="005025EB">
        <w:trPr>
          <w:trHeight w:val="34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1026FB91" w14:textId="3B65C8F5" w:rsidR="00D3078C" w:rsidRPr="00722058" w:rsidRDefault="00882A66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te </w:t>
            </w:r>
            <w:r w:rsidR="00D3078C">
              <w:rPr>
                <w:sz w:val="20"/>
                <w:szCs w:val="20"/>
              </w:rPr>
              <w:t>Stream</w:t>
            </w:r>
            <w:r w:rsidR="00D3078C" w:rsidRPr="00722058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42423" w14:textId="4F950F4F" w:rsidR="00D3078C" w:rsidRPr="00B16480" w:rsidRDefault="00BB2456" w:rsidP="00D3078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4741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3078C">
              <w:rPr>
                <w:sz w:val="24"/>
                <w:szCs w:val="20"/>
              </w:rPr>
              <w:t xml:space="preserve"> </w:t>
            </w:r>
            <w:r w:rsidR="00D3078C">
              <w:rPr>
                <w:sz w:val="20"/>
                <w:szCs w:val="20"/>
              </w:rPr>
              <w:t xml:space="preserve">Solid Waste   </w:t>
            </w:r>
            <w:sdt>
              <w:sdtPr>
                <w:rPr>
                  <w:sz w:val="24"/>
                  <w:szCs w:val="20"/>
                </w:rPr>
                <w:id w:val="-13332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3078C">
              <w:rPr>
                <w:sz w:val="24"/>
                <w:szCs w:val="20"/>
              </w:rPr>
              <w:t xml:space="preserve"> </w:t>
            </w:r>
            <w:r w:rsidR="00D3078C">
              <w:rPr>
                <w:sz w:val="20"/>
                <w:szCs w:val="20"/>
              </w:rPr>
              <w:t xml:space="preserve">Liquid Waste   </w:t>
            </w:r>
            <w:sdt>
              <w:sdtPr>
                <w:rPr>
                  <w:sz w:val="24"/>
                  <w:szCs w:val="20"/>
                </w:rPr>
                <w:id w:val="1346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3078C">
              <w:rPr>
                <w:sz w:val="24"/>
                <w:szCs w:val="20"/>
              </w:rPr>
              <w:t xml:space="preserve"> </w:t>
            </w:r>
            <w:r w:rsidR="00D3078C">
              <w:rPr>
                <w:sz w:val="20"/>
                <w:szCs w:val="20"/>
              </w:rPr>
              <w:t>Others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753581825"/>
            <w:placeholder>
              <w:docPart w:val="078CFA036ACA49F2B329B2C01413A854"/>
            </w:placeholder>
            <w:showingPlcHdr/>
          </w:sdtPr>
          <w:sdtEndPr/>
          <w:sdtContent>
            <w:tc>
              <w:tcPr>
                <w:tcW w:w="3546" w:type="dxa"/>
                <w:gridSpan w:val="6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28D9A61" w14:textId="6DB64149" w:rsidR="00D3078C" w:rsidRPr="00190F48" w:rsidRDefault="00AC31F6" w:rsidP="00090679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0679" w:rsidRPr="00722058" w14:paraId="2A9A4B57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F66D8B" w14:textId="27C02AD1" w:rsidR="00090679" w:rsidRPr="00722058" w:rsidRDefault="00090679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  <w:r w:rsidRPr="00722058">
              <w:rPr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96A93" w14:textId="35CEECB9" w:rsidR="00090679" w:rsidRPr="00722058" w:rsidRDefault="00BB2456" w:rsidP="00090679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37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90679">
              <w:rPr>
                <w:sz w:val="24"/>
                <w:szCs w:val="20"/>
              </w:rPr>
              <w:t xml:space="preserve"> </w:t>
            </w:r>
            <w:r w:rsidR="00090679">
              <w:rPr>
                <w:sz w:val="20"/>
                <w:szCs w:val="20"/>
              </w:rPr>
              <w:t xml:space="preserve">Sorting   </w:t>
            </w:r>
            <w:sdt>
              <w:sdtPr>
                <w:rPr>
                  <w:sz w:val="24"/>
                  <w:szCs w:val="20"/>
                </w:rPr>
                <w:id w:val="6773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90679">
              <w:rPr>
                <w:sz w:val="24"/>
                <w:szCs w:val="20"/>
              </w:rPr>
              <w:t xml:space="preserve"> </w:t>
            </w:r>
            <w:r w:rsidR="00090679">
              <w:rPr>
                <w:sz w:val="20"/>
                <w:szCs w:val="20"/>
              </w:rPr>
              <w:t xml:space="preserve">Treatment   </w:t>
            </w:r>
            <w:sdt>
              <w:sdtPr>
                <w:rPr>
                  <w:sz w:val="24"/>
                  <w:szCs w:val="20"/>
                </w:rPr>
                <w:id w:val="-20311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90679">
              <w:rPr>
                <w:sz w:val="24"/>
                <w:szCs w:val="20"/>
              </w:rPr>
              <w:t xml:space="preserve"> </w:t>
            </w:r>
            <w:r w:rsidR="00090679">
              <w:rPr>
                <w:sz w:val="20"/>
                <w:szCs w:val="20"/>
              </w:rPr>
              <w:t xml:space="preserve">Conversion/Extraction   </w:t>
            </w:r>
            <w:sdt>
              <w:sdtPr>
                <w:rPr>
                  <w:sz w:val="24"/>
                  <w:szCs w:val="20"/>
                </w:rPr>
                <w:id w:val="-2263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90679">
              <w:rPr>
                <w:sz w:val="24"/>
                <w:szCs w:val="20"/>
              </w:rPr>
              <w:t xml:space="preserve"> </w:t>
            </w:r>
            <w:r w:rsidR="00090679">
              <w:rPr>
                <w:sz w:val="20"/>
                <w:szCs w:val="20"/>
              </w:rPr>
              <w:t xml:space="preserve">Thermal   </w:t>
            </w:r>
            <w:sdt>
              <w:sdtPr>
                <w:rPr>
                  <w:sz w:val="24"/>
                  <w:szCs w:val="20"/>
                </w:rPr>
                <w:id w:val="-16050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90679">
              <w:rPr>
                <w:sz w:val="24"/>
                <w:szCs w:val="20"/>
              </w:rPr>
              <w:t xml:space="preserve"> </w:t>
            </w:r>
            <w:r w:rsidR="00090679">
              <w:rPr>
                <w:sz w:val="20"/>
                <w:szCs w:val="20"/>
              </w:rPr>
              <w:t xml:space="preserve">Digestion   </w:t>
            </w:r>
          </w:p>
        </w:tc>
      </w:tr>
      <w:tr w:rsidR="00AC31F6" w:rsidRPr="00722058" w14:paraId="066ED209" w14:textId="77777777" w:rsidTr="005025EB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491C72" w14:textId="5F634DEE" w:rsidR="00AC31F6" w:rsidRPr="00722058" w:rsidRDefault="00AC31F6" w:rsidP="000906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54B6F" w14:textId="37C54D0A" w:rsidR="00AC31F6" w:rsidRPr="00722058" w:rsidRDefault="00BB2456" w:rsidP="00090679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7853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>Others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178667392"/>
            <w:showingPlcHdr/>
          </w:sdtPr>
          <w:sdtEndPr/>
          <w:sdtContent>
            <w:tc>
              <w:tcPr>
                <w:tcW w:w="6381" w:type="dxa"/>
                <w:gridSpan w:val="12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AA6A759" w14:textId="22CFE6E7" w:rsidR="00AC31F6" w:rsidRPr="00190F48" w:rsidRDefault="00B17511" w:rsidP="00090679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31F6" w:rsidRPr="00722058" w14:paraId="12597095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0FFB5A" w14:textId="07E4AA42" w:rsidR="00AC31F6" w:rsidRPr="00722058" w:rsidRDefault="00AC31F6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</w:t>
            </w:r>
            <w:r w:rsidRPr="00722058">
              <w:rPr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AA71B" w14:textId="54D19FF0" w:rsidR="00AC31F6" w:rsidRPr="00722058" w:rsidRDefault="00BB2456" w:rsidP="00090679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073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MSW   </w:t>
            </w:r>
            <w:sdt>
              <w:sdtPr>
                <w:rPr>
                  <w:sz w:val="24"/>
                  <w:szCs w:val="20"/>
                </w:rPr>
                <w:id w:val="-7217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Agricultural   </w:t>
            </w:r>
            <w:sdt>
              <w:sdtPr>
                <w:rPr>
                  <w:sz w:val="24"/>
                  <w:szCs w:val="20"/>
                </w:rPr>
                <w:id w:val="-4239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Industrial   </w:t>
            </w:r>
            <w:sdt>
              <w:sdtPr>
                <w:rPr>
                  <w:sz w:val="24"/>
                  <w:szCs w:val="20"/>
                </w:rPr>
                <w:id w:val="17837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Hazardous   </w:t>
            </w:r>
            <w:sdt>
              <w:sdtPr>
                <w:rPr>
                  <w:sz w:val="24"/>
                  <w:szCs w:val="20"/>
                </w:rPr>
                <w:id w:val="-5969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Medical   </w:t>
            </w:r>
          </w:p>
        </w:tc>
      </w:tr>
      <w:tr w:rsidR="00AC31F6" w:rsidRPr="00722058" w14:paraId="077E1E4B" w14:textId="77777777" w:rsidTr="005025EB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0C40B955" w14:textId="77777777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12A402" w14:textId="334ED9F4" w:rsidR="00AC31F6" w:rsidRPr="00722058" w:rsidRDefault="00BB2456" w:rsidP="002A1C35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9531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>Others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545182667"/>
            <w:showingPlcHdr/>
          </w:sdtPr>
          <w:sdtEndPr/>
          <w:sdtContent>
            <w:tc>
              <w:tcPr>
                <w:tcW w:w="6381" w:type="dxa"/>
                <w:gridSpan w:val="12"/>
                <w:shd w:val="clear" w:color="auto" w:fill="C5E0B3" w:themeFill="accent6" w:themeFillTint="66"/>
                <w:vAlign w:val="center"/>
              </w:tcPr>
              <w:p w14:paraId="282AA80F" w14:textId="474AB32D" w:rsidR="00AC31F6" w:rsidRPr="00190F48" w:rsidRDefault="00B17511" w:rsidP="002A1C35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31F6" w:rsidRPr="00EA57A4" w14:paraId="417BAF67" w14:textId="77777777" w:rsidTr="00882A66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14C21456" w14:textId="77777777" w:rsidR="00AC31F6" w:rsidRPr="00EA57A4" w:rsidRDefault="00AC31F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shd w:val="clear" w:color="auto" w:fill="auto"/>
            <w:vAlign w:val="center"/>
          </w:tcPr>
          <w:p w14:paraId="7492DED6" w14:textId="20757628" w:rsidR="00AC31F6" w:rsidRPr="00EA57A4" w:rsidRDefault="00AC31F6" w:rsidP="000906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technology require any specific feedstock quality/composition/characteristic?</w:t>
            </w:r>
          </w:p>
        </w:tc>
      </w:tr>
      <w:tr w:rsidR="00AC31F6" w:rsidRPr="00EA57A4" w14:paraId="521EE6A0" w14:textId="77777777" w:rsidTr="00882A66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0A99AC97" w14:textId="77777777" w:rsidR="00AC31F6" w:rsidRPr="00EA57A4" w:rsidRDefault="00AC31F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i/>
                <w:color w:val="0070C0"/>
                <w:sz w:val="20"/>
                <w:szCs w:val="20"/>
              </w:rPr>
              <w:id w:val="-1894573665"/>
              <w:showingPlcHdr/>
            </w:sdtPr>
            <w:sdtEndPr/>
            <w:sdtContent>
              <w:p w14:paraId="447EDE31" w14:textId="0BD56679" w:rsidR="00BC213C" w:rsidRPr="00190F48" w:rsidRDefault="008F441E" w:rsidP="008F441E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AC31F6" w:rsidRPr="00722058" w14:paraId="2905929B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25688AD" w14:textId="2A65E762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</w:t>
            </w:r>
            <w:r w:rsidRPr="00722058">
              <w:rPr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62852" w14:textId="73B5147A" w:rsidR="00AC31F6" w:rsidRPr="00722058" w:rsidRDefault="00BB2456" w:rsidP="00AC31F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139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Organics  </w:t>
            </w:r>
            <w:sdt>
              <w:sdtPr>
                <w:rPr>
                  <w:sz w:val="24"/>
                  <w:szCs w:val="20"/>
                </w:rPr>
                <w:id w:val="-14137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2D Plastics  </w:t>
            </w:r>
            <w:sdt>
              <w:sdtPr>
                <w:rPr>
                  <w:sz w:val="24"/>
                  <w:szCs w:val="20"/>
                </w:rPr>
                <w:id w:val="-14815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3D Plastics  </w:t>
            </w:r>
            <w:sdt>
              <w:sdtPr>
                <w:rPr>
                  <w:sz w:val="24"/>
                  <w:szCs w:val="20"/>
                </w:rPr>
                <w:id w:val="3675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Metal   </w:t>
            </w:r>
            <w:sdt>
              <w:sdtPr>
                <w:rPr>
                  <w:sz w:val="24"/>
                  <w:szCs w:val="20"/>
                </w:rPr>
                <w:id w:val="148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Wood   </w:t>
            </w:r>
            <w:sdt>
              <w:sdtPr>
                <w:rPr>
                  <w:sz w:val="24"/>
                  <w:szCs w:val="20"/>
                </w:rPr>
                <w:id w:val="185545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 xml:space="preserve">Glass   </w:t>
            </w:r>
            <w:sdt>
              <w:sdtPr>
                <w:rPr>
                  <w:sz w:val="24"/>
                  <w:szCs w:val="20"/>
                </w:rPr>
                <w:id w:val="15350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>Textiles</w:t>
            </w:r>
          </w:p>
        </w:tc>
      </w:tr>
      <w:tr w:rsidR="00AC31F6" w:rsidRPr="00722058" w14:paraId="1CCA36E6" w14:textId="77777777" w:rsidTr="005025EB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D5FC5B" w14:textId="77777777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F03CE" w14:textId="1C62F01E" w:rsidR="00AC31F6" w:rsidRPr="00722058" w:rsidRDefault="00BB2456" w:rsidP="002A1C35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7697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C31F6">
              <w:rPr>
                <w:sz w:val="24"/>
                <w:szCs w:val="20"/>
              </w:rPr>
              <w:t xml:space="preserve"> </w:t>
            </w:r>
            <w:r w:rsidR="00AC31F6">
              <w:rPr>
                <w:sz w:val="20"/>
                <w:szCs w:val="20"/>
              </w:rPr>
              <w:t>Others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2029867650"/>
            <w:showingPlcHdr/>
          </w:sdtPr>
          <w:sdtEndPr/>
          <w:sdtContent>
            <w:tc>
              <w:tcPr>
                <w:tcW w:w="6381" w:type="dxa"/>
                <w:gridSpan w:val="12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581BA05" w14:textId="0CC41D43" w:rsidR="00AC31F6" w:rsidRPr="00190F48" w:rsidRDefault="00B17511" w:rsidP="002A1C35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31F6" w:rsidRPr="00722058" w14:paraId="42F08D62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78756E" w14:textId="77777777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9F108" w14:textId="713D3E5C" w:rsidR="00AC31F6" w:rsidRPr="00722058" w:rsidRDefault="00AC31F6" w:rsidP="00CB3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technology modular?  </w:t>
            </w:r>
            <w:sdt>
              <w:sdtPr>
                <w:rPr>
                  <w:sz w:val="24"/>
                  <w:szCs w:val="20"/>
                </w:rPr>
                <w:id w:val="-9564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4"/>
                  <w:szCs w:val="20"/>
                </w:rPr>
                <w:id w:val="-580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</w:t>
            </w:r>
          </w:p>
        </w:tc>
      </w:tr>
      <w:tr w:rsidR="00AC31F6" w:rsidRPr="00722058" w14:paraId="4E52DCBF" w14:textId="77777777" w:rsidTr="005025EB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6CBB66" w14:textId="77777777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14:paraId="635E06E1" w14:textId="77777777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minimum capacity in Mt/day?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1884134985"/>
            <w:showingPlcHdr/>
          </w:sdtPr>
          <w:sdtEndPr/>
          <w:sdtContent>
            <w:tc>
              <w:tcPr>
                <w:tcW w:w="3121" w:type="dxa"/>
                <w:gridSpan w:val="5"/>
                <w:shd w:val="clear" w:color="auto" w:fill="C5E0B3" w:themeFill="accent6" w:themeFillTint="66"/>
                <w:vAlign w:val="center"/>
              </w:tcPr>
              <w:p w14:paraId="293AC2E0" w14:textId="5ACF2DA9" w:rsidR="00AC31F6" w:rsidRPr="00C344C3" w:rsidRDefault="00B17511" w:rsidP="001B795E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C344C3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31F6" w:rsidRPr="00722058" w14:paraId="45D5FFF4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66CE54" w14:textId="72186269" w:rsidR="00AC31F6" w:rsidRPr="00722058" w:rsidRDefault="00AC31F6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print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C37D0" w14:textId="2AFDBA9D" w:rsidR="00AC31F6" w:rsidRPr="00722058" w:rsidRDefault="00AC31F6" w:rsidP="00CB3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 minimum area required?  </w:t>
            </w:r>
            <w:sdt>
              <w:sdtPr>
                <w:rPr>
                  <w:sz w:val="24"/>
                  <w:szCs w:val="20"/>
                </w:rPr>
                <w:id w:val="-17212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4"/>
                  <w:szCs w:val="20"/>
                </w:rPr>
                <w:id w:val="-318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</w:t>
            </w:r>
          </w:p>
        </w:tc>
      </w:tr>
      <w:tr w:rsidR="00AC31F6" w:rsidRPr="00722058" w14:paraId="5E1D4A27" w14:textId="77777777" w:rsidTr="005025EB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7C486F" w14:textId="3DC918DF" w:rsidR="00AC31F6" w:rsidRPr="00722058" w:rsidRDefault="00AC31F6" w:rsidP="000906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14:paraId="3477AAB9" w14:textId="7F904793" w:rsidR="00AC31F6" w:rsidRPr="00722058" w:rsidRDefault="00AC31F6" w:rsidP="00CB3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stimated area required per Mt input?</w:t>
            </w:r>
          </w:p>
        </w:tc>
        <w:tc>
          <w:tcPr>
            <w:tcW w:w="3121" w:type="dxa"/>
            <w:gridSpan w:val="5"/>
            <w:shd w:val="clear" w:color="auto" w:fill="C5E0B3" w:themeFill="accent6" w:themeFillTint="66"/>
            <w:vAlign w:val="center"/>
          </w:tcPr>
          <w:p w14:paraId="6DDD4E9A" w14:textId="511F72A6" w:rsidR="00AC31F6" w:rsidRPr="00C344C3" w:rsidRDefault="00BB2456" w:rsidP="001B795E">
            <w:pPr>
              <w:spacing w:after="0"/>
              <w:rPr>
                <w:i/>
                <w:color w:val="0070C0"/>
                <w:sz w:val="20"/>
                <w:szCs w:val="20"/>
              </w:rPr>
            </w:pPr>
            <w:sdt>
              <w:sdtPr>
                <w:rPr>
                  <w:i/>
                  <w:color w:val="0070C0"/>
                  <w:sz w:val="20"/>
                  <w:szCs w:val="20"/>
                </w:rPr>
                <w:id w:val="23368035"/>
                <w:showingPlcHdr/>
              </w:sdtPr>
              <w:sdtEndPr/>
              <w:sdtContent>
                <w:r w:rsidR="00B17511" w:rsidRPr="00C344C3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359C0" w:rsidRPr="00722058" w14:paraId="1A611F82" w14:textId="77777777" w:rsidTr="001F5F83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5AEFDBD" w14:textId="77777777" w:rsidR="006359C0" w:rsidRPr="00722058" w:rsidRDefault="006359C0" w:rsidP="001F5F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548F162" w14:textId="77777777" w:rsidR="006359C0" w:rsidRPr="00722058" w:rsidRDefault="006359C0" w:rsidP="001F5F8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your indicative CAPEX and OPEX per Mt of feedstock input</w:t>
            </w:r>
          </w:p>
        </w:tc>
      </w:tr>
      <w:tr w:rsidR="006359C0" w:rsidRPr="00722058" w14:paraId="030DDC0D" w14:textId="77777777" w:rsidTr="001F5F83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028F14" w14:textId="77777777" w:rsidR="006359C0" w:rsidRDefault="006359C0" w:rsidP="001F5F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37A55E" w14:textId="77777777" w:rsidR="006359C0" w:rsidRDefault="006359C0" w:rsidP="001F5F8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EX/Mt</w:t>
            </w:r>
          </w:p>
        </w:tc>
        <w:tc>
          <w:tcPr>
            <w:tcW w:w="19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CFDC58" w14:textId="77777777" w:rsidR="006359C0" w:rsidRDefault="006359C0" w:rsidP="001F5F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M </w:t>
            </w:r>
            <w:sdt>
              <w:sdtPr>
                <w:rPr>
                  <w:sz w:val="20"/>
                  <w:szCs w:val="20"/>
                </w:rPr>
                <w:id w:val="2046556480"/>
              </w:sdtPr>
              <w:sdtContent>
                <w:r w:rsidRPr="00190F48">
                  <w:rPr>
                    <w:i/>
                    <w:color w:val="0070C0"/>
                    <w:sz w:val="20"/>
                    <w:szCs w:val="20"/>
                  </w:rPr>
                  <w:t>0000.00</w:t>
                </w:r>
              </w:sdtContent>
            </w:sdt>
          </w:p>
        </w:tc>
        <w:tc>
          <w:tcPr>
            <w:tcW w:w="192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E399" w14:textId="77777777" w:rsidR="006359C0" w:rsidRPr="00722058" w:rsidRDefault="006359C0" w:rsidP="001F5F8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X/Mt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DC574C" w14:textId="77777777" w:rsidR="006359C0" w:rsidRPr="00722058" w:rsidRDefault="006359C0" w:rsidP="001F5F8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M </w:t>
            </w:r>
            <w:sdt>
              <w:sdtPr>
                <w:rPr>
                  <w:sz w:val="20"/>
                  <w:szCs w:val="20"/>
                </w:rPr>
                <w:id w:val="1898320487"/>
              </w:sdtPr>
              <w:sdtContent>
                <w:r w:rsidRPr="00190F48">
                  <w:rPr>
                    <w:i/>
                    <w:color w:val="0070C0"/>
                    <w:sz w:val="20"/>
                    <w:szCs w:val="20"/>
                  </w:rPr>
                  <w:t>0000.00</w:t>
                </w:r>
              </w:sdtContent>
            </w:sdt>
          </w:p>
        </w:tc>
      </w:tr>
      <w:tr w:rsidR="006359C0" w:rsidRPr="00722058" w14:paraId="71A5D505" w14:textId="77777777" w:rsidTr="00882A66">
        <w:trPr>
          <w:trHeight w:val="34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8BC599B" w14:textId="77777777" w:rsidR="006359C0" w:rsidRPr="00722058" w:rsidRDefault="006359C0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roduct:</w:t>
            </w:r>
          </w:p>
        </w:tc>
        <w:tc>
          <w:tcPr>
            <w:tcW w:w="75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C661E1" w14:textId="38F99C17" w:rsidR="006359C0" w:rsidRPr="00722058" w:rsidRDefault="006359C0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your end products/by-products and application/market:</w:t>
            </w:r>
          </w:p>
        </w:tc>
      </w:tr>
      <w:tr w:rsidR="006359C0" w:rsidRPr="00722058" w14:paraId="5557F241" w14:textId="77777777" w:rsidTr="00882A66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01EA0A52" w14:textId="77777777" w:rsidR="006359C0" w:rsidRPr="00722058" w:rsidRDefault="006359C0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A95AD" w14:textId="3F28F62A" w:rsidR="006359C0" w:rsidRDefault="006359C0" w:rsidP="00941E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roducts/By-products</w:t>
            </w:r>
          </w:p>
        </w:tc>
        <w:tc>
          <w:tcPr>
            <w:tcW w:w="38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CD5EE" w14:textId="222063E0" w:rsidR="006359C0" w:rsidRPr="00722058" w:rsidRDefault="006359C0" w:rsidP="002A1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Market/Recipient</w:t>
            </w:r>
          </w:p>
        </w:tc>
      </w:tr>
      <w:tr w:rsidR="006359C0" w:rsidRPr="00722058" w14:paraId="5B194F66" w14:textId="77777777" w:rsidTr="00882A66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29F57A43" w14:textId="77777777" w:rsidR="006359C0" w:rsidRPr="00722058" w:rsidRDefault="006359C0" w:rsidP="002A1C35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i/>
              <w:color w:val="0070C0"/>
              <w:sz w:val="20"/>
              <w:szCs w:val="20"/>
            </w:rPr>
            <w:id w:val="-1322879958"/>
            <w:showingPlcHdr/>
          </w:sdtPr>
          <w:sdtContent>
            <w:tc>
              <w:tcPr>
                <w:tcW w:w="3656" w:type="dxa"/>
                <w:gridSpan w:val="7"/>
                <w:tcBorders>
                  <w:left w:val="nil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9601D3A" w14:textId="5D1E425A" w:rsidR="006359C0" w:rsidRPr="00190F48" w:rsidRDefault="006359C0" w:rsidP="002A1C35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947699190"/>
            <w:showingPlcHdr/>
          </w:sdtPr>
          <w:sdtContent>
            <w:tc>
              <w:tcPr>
                <w:tcW w:w="3859" w:type="dxa"/>
                <w:gridSpan w:val="7"/>
                <w:tcBorders>
                  <w:lef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74E1F74" w14:textId="65E94CC2" w:rsidR="006359C0" w:rsidRPr="00190F48" w:rsidRDefault="006359C0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359C0" w:rsidRPr="00722058" w14:paraId="68D8EC8B" w14:textId="77777777" w:rsidTr="00AC31F6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3DB5B591" w14:textId="77777777" w:rsidR="006359C0" w:rsidRPr="00722058" w:rsidRDefault="006359C0" w:rsidP="002A1C35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i/>
              <w:color w:val="0070C0"/>
              <w:sz w:val="20"/>
              <w:szCs w:val="20"/>
            </w:rPr>
            <w:id w:val="1205679514"/>
            <w:showingPlcHdr/>
          </w:sdtPr>
          <w:sdtContent>
            <w:tc>
              <w:tcPr>
                <w:tcW w:w="3656" w:type="dxa"/>
                <w:gridSpan w:val="7"/>
                <w:tcBorders>
                  <w:left w:val="nil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7F035D14" w14:textId="4D2D26A2" w:rsidR="006359C0" w:rsidRPr="00190F48" w:rsidRDefault="006359C0" w:rsidP="002A1C35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512610709"/>
            <w:showingPlcHdr/>
          </w:sdtPr>
          <w:sdtContent>
            <w:tc>
              <w:tcPr>
                <w:tcW w:w="3859" w:type="dxa"/>
                <w:gridSpan w:val="7"/>
                <w:tcBorders>
                  <w:lef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F16CD90" w14:textId="00A9AB47" w:rsidR="006359C0" w:rsidRPr="00190F48" w:rsidRDefault="006359C0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359C0" w:rsidRPr="00722058" w14:paraId="33B0BA17" w14:textId="77777777" w:rsidTr="00866BB3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1E6E891C" w14:textId="77777777" w:rsidR="006359C0" w:rsidRPr="00722058" w:rsidRDefault="006359C0" w:rsidP="002A1C35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i/>
              <w:color w:val="0070C0"/>
              <w:sz w:val="20"/>
              <w:szCs w:val="20"/>
            </w:rPr>
            <w:id w:val="-1982152970"/>
            <w:showingPlcHdr/>
          </w:sdtPr>
          <w:sdtContent>
            <w:tc>
              <w:tcPr>
                <w:tcW w:w="3656" w:type="dxa"/>
                <w:gridSpan w:val="7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18EB3A4" w14:textId="22D8E69D" w:rsidR="006359C0" w:rsidRPr="00190F48" w:rsidRDefault="006359C0" w:rsidP="002A1C35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585993279"/>
            <w:showingPlcHdr/>
          </w:sdtPr>
          <w:sdtContent>
            <w:tc>
              <w:tcPr>
                <w:tcW w:w="3859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2A8E6476" w14:textId="0939B343" w:rsidR="006359C0" w:rsidRPr="00190F48" w:rsidRDefault="006359C0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359C0" w:rsidRPr="00722058" w14:paraId="1A1DF3CE" w14:textId="77777777" w:rsidTr="00866BB3">
        <w:trPr>
          <w:trHeight w:val="340"/>
        </w:trPr>
        <w:tc>
          <w:tcPr>
            <w:tcW w:w="1668" w:type="dxa"/>
            <w:gridSpan w:val="2"/>
            <w:vMerge/>
            <w:vAlign w:val="center"/>
          </w:tcPr>
          <w:p w14:paraId="3A33EA60" w14:textId="77777777" w:rsidR="006359C0" w:rsidRDefault="006359C0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5" w:type="dxa"/>
            <w:gridSpan w:val="1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EB3451" w14:textId="77777777" w:rsidR="006359C0" w:rsidRDefault="006359C0" w:rsidP="006559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 existing market/contract for your end products/by-products?</w:t>
            </w:r>
          </w:p>
          <w:p w14:paraId="007AD30E" w14:textId="6BC99E28" w:rsidR="006359C0" w:rsidRDefault="006359C0" w:rsidP="006559DA">
            <w:pPr>
              <w:spacing w:after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8891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4"/>
                  <w:szCs w:val="20"/>
                </w:rPr>
                <w:id w:val="-11547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4"/>
                  <w:szCs w:val="20"/>
                </w:rPr>
                <w:id w:val="-10018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discussions/negotiations</w:t>
            </w:r>
          </w:p>
          <w:p w14:paraId="74B335A5" w14:textId="02FF6CE6" w:rsidR="006359C0" w:rsidRDefault="006359C0" w:rsidP="006559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your existing/intended markets?</w:t>
            </w:r>
          </w:p>
        </w:tc>
      </w:tr>
      <w:tr w:rsidR="006359C0" w:rsidRPr="00722058" w14:paraId="6C76E2EE" w14:textId="77777777" w:rsidTr="006359C0">
        <w:trPr>
          <w:trHeight w:val="34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8954D6" w14:textId="5C8C99F0" w:rsidR="006359C0" w:rsidRPr="00722058" w:rsidRDefault="006359C0" w:rsidP="001F5F8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85FC5" w14:textId="4F92BBA1" w:rsidR="006359C0" w:rsidRPr="00B16480" w:rsidRDefault="006359C0" w:rsidP="006359C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8860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laysia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4"/>
                  <w:szCs w:val="20"/>
                </w:rPr>
                <w:id w:val="-15776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pan/Korea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4"/>
                  <w:szCs w:val="20"/>
                </w:rPr>
                <w:id w:val="-15284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urope </w:t>
            </w:r>
            <w:sdt>
              <w:sdtPr>
                <w:rPr>
                  <w:sz w:val="24"/>
                  <w:szCs w:val="20"/>
                </w:rPr>
                <w:id w:val="6350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s</w:t>
            </w:r>
          </w:p>
        </w:tc>
        <w:sdt>
          <w:sdtPr>
            <w:rPr>
              <w:i/>
              <w:color w:val="0070C0"/>
              <w:sz w:val="20"/>
              <w:szCs w:val="20"/>
            </w:rPr>
            <w:id w:val="-2013520015"/>
            <w:placeholder>
              <w:docPart w:val="ADE0ED73803748E3869DF1EABC676BE6"/>
            </w:placeholder>
            <w:showingPlcHdr/>
          </w:sdtPr>
          <w:sdtContent>
            <w:tc>
              <w:tcPr>
                <w:tcW w:w="2838" w:type="dxa"/>
                <w:gridSpan w:val="4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26CEF417" w14:textId="77777777" w:rsidR="006359C0" w:rsidRPr="00190F48" w:rsidRDefault="006359C0" w:rsidP="001F5F83">
                <w:pPr>
                  <w:spacing w:after="0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1E14" w:rsidRPr="00951C9F" w14:paraId="228CF3D5" w14:textId="77777777" w:rsidTr="002A1C35">
        <w:tc>
          <w:tcPr>
            <w:tcW w:w="9183" w:type="dxa"/>
            <w:gridSpan w:val="16"/>
            <w:shd w:val="clear" w:color="auto" w:fill="385623" w:themeFill="accent6" w:themeFillShade="80"/>
            <w:vAlign w:val="center"/>
          </w:tcPr>
          <w:p w14:paraId="68A1CEF1" w14:textId="222060D1" w:rsidR="00941E14" w:rsidRPr="00951C9F" w:rsidRDefault="006559DA" w:rsidP="00941E1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4</w:t>
            </w:r>
            <w:r w:rsidR="00941E14" w:rsidRPr="00951C9F">
              <w:rPr>
                <w:b/>
                <w:color w:val="FFFFFF" w:themeColor="background1"/>
                <w:sz w:val="28"/>
                <w:szCs w:val="24"/>
              </w:rPr>
              <w:t>. REFERENCE SITES</w:t>
            </w:r>
          </w:p>
        </w:tc>
      </w:tr>
      <w:tr w:rsidR="00B17511" w:rsidRPr="00722058" w14:paraId="7535BCC7" w14:textId="77777777" w:rsidTr="0098379E">
        <w:trPr>
          <w:trHeight w:val="340"/>
        </w:trPr>
        <w:tc>
          <w:tcPr>
            <w:tcW w:w="14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4A30" w14:textId="2A342269" w:rsidR="00B17511" w:rsidRPr="00722058" w:rsidRDefault="00B17511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n: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EF3B9" w14:textId="77777777" w:rsidR="00B17511" w:rsidRPr="00722058" w:rsidRDefault="00B17511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Malaysian reference site?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8C36A" w14:textId="086B66D0" w:rsidR="00B17511" w:rsidRPr="00722058" w:rsidRDefault="00BB2456" w:rsidP="002A1C35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7630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13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17511">
              <w:rPr>
                <w:sz w:val="24"/>
                <w:szCs w:val="20"/>
              </w:rPr>
              <w:t xml:space="preserve"> </w:t>
            </w:r>
            <w:r w:rsidR="00B1751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4"/>
                  <w:szCs w:val="20"/>
                </w:rPr>
                <w:id w:val="-3542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11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B17511">
              <w:rPr>
                <w:sz w:val="24"/>
                <w:szCs w:val="20"/>
              </w:rPr>
              <w:t xml:space="preserve"> </w:t>
            </w:r>
            <w:r w:rsidR="00B17511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DB717" w14:textId="77777777" w:rsidR="00B17511" w:rsidRPr="00722058" w:rsidRDefault="00B17511" w:rsidP="002A1C35">
            <w:pPr>
              <w:spacing w:after="0"/>
              <w:rPr>
                <w:sz w:val="20"/>
                <w:szCs w:val="20"/>
              </w:rPr>
            </w:pPr>
          </w:p>
        </w:tc>
      </w:tr>
      <w:tr w:rsidR="00B17511" w:rsidRPr="00722058" w14:paraId="22534DF6" w14:textId="77777777" w:rsidTr="0098379E">
        <w:trPr>
          <w:trHeight w:val="340"/>
        </w:trPr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14:paraId="37E6B1A8" w14:textId="29980CD0" w:rsidR="00B17511" w:rsidRPr="00722058" w:rsidRDefault="00B17511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2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5923D" w14:textId="7E9FDFFD" w:rsidR="00B17511" w:rsidRPr="00722058" w:rsidRDefault="00B17511" w:rsidP="00941E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 your most recent reference sites: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2153" w14:textId="77777777" w:rsidR="00B17511" w:rsidRPr="00722058" w:rsidRDefault="00B17511" w:rsidP="002A1C35">
            <w:pPr>
              <w:spacing w:after="0"/>
              <w:rPr>
                <w:sz w:val="20"/>
                <w:szCs w:val="20"/>
              </w:rPr>
            </w:pPr>
          </w:p>
        </w:tc>
      </w:tr>
      <w:tr w:rsidR="0098379E" w:rsidRPr="00722058" w14:paraId="6775FD5F" w14:textId="77777777" w:rsidTr="0098379E">
        <w:trPr>
          <w:trHeight w:val="340"/>
        </w:trPr>
        <w:tc>
          <w:tcPr>
            <w:tcW w:w="22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AB1F5" w14:textId="0DED7BE1" w:rsidR="0098379E" w:rsidRPr="00B17511" w:rsidRDefault="0098379E" w:rsidP="00B1751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DC92" w14:textId="052E3D2A" w:rsidR="0098379E" w:rsidRPr="00B17511" w:rsidRDefault="0098379E" w:rsidP="00B1751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</w:t>
            </w:r>
          </w:p>
        </w:tc>
        <w:tc>
          <w:tcPr>
            <w:tcW w:w="22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9B58" w14:textId="50910430" w:rsidR="0098379E" w:rsidRPr="00B17511" w:rsidRDefault="0098379E" w:rsidP="00B1751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72B53" w14:textId="26DB50FF" w:rsidR="0098379E" w:rsidRPr="00B17511" w:rsidRDefault="0098379E" w:rsidP="00B1751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98379E" w:rsidRPr="00722058" w14:paraId="68020712" w14:textId="77777777" w:rsidTr="00E27EB2">
        <w:trPr>
          <w:trHeight w:val="340"/>
        </w:trPr>
        <w:sdt>
          <w:sdtPr>
            <w:rPr>
              <w:i/>
              <w:color w:val="0070C0"/>
              <w:sz w:val="20"/>
              <w:szCs w:val="20"/>
            </w:rPr>
            <w:id w:val="-846794794"/>
            <w:showingPlcHdr/>
          </w:sdtPr>
          <w:sdtEndPr/>
          <w:sdtContent>
            <w:tc>
              <w:tcPr>
                <w:tcW w:w="2295" w:type="dxa"/>
                <w:gridSpan w:val="3"/>
                <w:tcBorders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46F5780A" w14:textId="2FA08FB8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2032713002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520AE435" w14:textId="2897F57C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46450610"/>
            <w:showingPlcHdr/>
          </w:sdtPr>
          <w:sdtEndPr/>
          <w:sdtContent>
            <w:tc>
              <w:tcPr>
                <w:tcW w:w="229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6E1B786" w14:textId="253E8CF1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1603104927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C4A433C" w14:textId="720CAFE2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79E" w:rsidRPr="00722058" w14:paraId="13CB2740" w14:textId="77777777" w:rsidTr="00E27EB2">
        <w:trPr>
          <w:trHeight w:val="340"/>
        </w:trPr>
        <w:sdt>
          <w:sdtPr>
            <w:rPr>
              <w:i/>
              <w:color w:val="0070C0"/>
              <w:sz w:val="20"/>
              <w:szCs w:val="20"/>
            </w:rPr>
            <w:id w:val="-126324306"/>
            <w:showingPlcHdr/>
          </w:sdtPr>
          <w:sdtEndPr/>
          <w:sdtContent>
            <w:tc>
              <w:tcPr>
                <w:tcW w:w="2295" w:type="dxa"/>
                <w:gridSpan w:val="3"/>
                <w:tcBorders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480D74F" w14:textId="3A81A73C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232436070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5DD0B49C" w14:textId="76491D95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587117633"/>
            <w:showingPlcHdr/>
          </w:sdtPr>
          <w:sdtEndPr/>
          <w:sdtContent>
            <w:tc>
              <w:tcPr>
                <w:tcW w:w="229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2AADA661" w14:textId="3C40748A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313148916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62D4ABAE" w14:textId="79732946" w:rsidR="0098379E" w:rsidRPr="00190F48" w:rsidRDefault="0098379E" w:rsidP="00B17511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EB2" w:rsidRPr="00722058" w14:paraId="29075B1C" w14:textId="77777777" w:rsidTr="002A1C35">
        <w:trPr>
          <w:trHeight w:val="340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D402C09" w14:textId="1668A0E3" w:rsidR="00E27EB2" w:rsidRPr="00722058" w:rsidRDefault="00E27EB2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672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62B83" w14:textId="4F65FB5B" w:rsidR="00E27EB2" w:rsidRPr="00722058" w:rsidRDefault="00E27EB2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list your most recent reference sites outside of Malaysia: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1D0D" w14:textId="77777777" w:rsidR="00E27EB2" w:rsidRPr="00722058" w:rsidRDefault="00E27EB2" w:rsidP="002A1C35">
            <w:pPr>
              <w:spacing w:after="0"/>
              <w:rPr>
                <w:sz w:val="20"/>
                <w:szCs w:val="20"/>
              </w:rPr>
            </w:pPr>
          </w:p>
        </w:tc>
      </w:tr>
      <w:tr w:rsidR="00E27EB2" w:rsidRPr="00722058" w14:paraId="616B4264" w14:textId="77777777" w:rsidTr="002A1C35">
        <w:trPr>
          <w:trHeight w:val="340"/>
        </w:trPr>
        <w:tc>
          <w:tcPr>
            <w:tcW w:w="22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EFD6B" w14:textId="77777777" w:rsidR="00E27EB2" w:rsidRPr="00B17511" w:rsidRDefault="00E27EB2" w:rsidP="002A1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A6D8" w14:textId="77777777" w:rsidR="00E27EB2" w:rsidRPr="00B17511" w:rsidRDefault="00E27EB2" w:rsidP="002A1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</w:t>
            </w:r>
          </w:p>
        </w:tc>
        <w:tc>
          <w:tcPr>
            <w:tcW w:w="22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966C" w14:textId="77777777" w:rsidR="00E27EB2" w:rsidRPr="00B17511" w:rsidRDefault="00E27EB2" w:rsidP="002A1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22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C5A90" w14:textId="77777777" w:rsidR="00E27EB2" w:rsidRPr="00B17511" w:rsidRDefault="00E27EB2" w:rsidP="002A1C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E27EB2" w:rsidRPr="00722058" w14:paraId="3934CD5B" w14:textId="77777777" w:rsidTr="002A1C35">
        <w:trPr>
          <w:trHeight w:val="340"/>
        </w:trPr>
        <w:sdt>
          <w:sdtPr>
            <w:rPr>
              <w:i/>
              <w:color w:val="0070C0"/>
              <w:sz w:val="20"/>
              <w:szCs w:val="20"/>
            </w:rPr>
            <w:id w:val="-736931468"/>
            <w:showingPlcHdr/>
          </w:sdtPr>
          <w:sdtEndPr/>
          <w:sdtContent>
            <w:tc>
              <w:tcPr>
                <w:tcW w:w="2295" w:type="dxa"/>
                <w:gridSpan w:val="3"/>
                <w:tcBorders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6ADEEEBC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476657908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5799E88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770591074"/>
            <w:showingPlcHdr/>
          </w:sdtPr>
          <w:sdtEndPr/>
          <w:sdtContent>
            <w:tc>
              <w:tcPr>
                <w:tcW w:w="229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25C38107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2122442716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5839B72B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EB2" w:rsidRPr="00722058" w14:paraId="1AD08F8D" w14:textId="77777777" w:rsidTr="00E27EB2">
        <w:trPr>
          <w:trHeight w:val="340"/>
        </w:trPr>
        <w:sdt>
          <w:sdtPr>
            <w:rPr>
              <w:i/>
              <w:color w:val="0070C0"/>
              <w:sz w:val="20"/>
              <w:szCs w:val="20"/>
            </w:rPr>
            <w:id w:val="1406272580"/>
            <w:showingPlcHdr/>
          </w:sdtPr>
          <w:sdtEndPr/>
          <w:sdtContent>
            <w:tc>
              <w:tcPr>
                <w:tcW w:w="2295" w:type="dxa"/>
                <w:gridSpan w:val="3"/>
                <w:tcBorders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6F3B357" w14:textId="7F1AD834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438948493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E33D2B1" w14:textId="63A2D39B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748704945"/>
            <w:showingPlcHdr/>
          </w:sdtPr>
          <w:sdtEndPr/>
          <w:sdtContent>
            <w:tc>
              <w:tcPr>
                <w:tcW w:w="229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6526B215" w14:textId="3036F98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1857260124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188AAB0B" w14:textId="3E7EED61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EB2" w:rsidRPr="00722058" w14:paraId="73EA63B6" w14:textId="77777777" w:rsidTr="00E27EB2">
        <w:trPr>
          <w:trHeight w:val="340"/>
        </w:trPr>
        <w:sdt>
          <w:sdtPr>
            <w:rPr>
              <w:i/>
              <w:color w:val="0070C0"/>
              <w:sz w:val="20"/>
              <w:szCs w:val="20"/>
            </w:rPr>
            <w:id w:val="1673832170"/>
            <w:showingPlcHdr/>
          </w:sdtPr>
          <w:sdtEndPr/>
          <w:sdtContent>
            <w:tc>
              <w:tcPr>
                <w:tcW w:w="2295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9B6E2A4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-1019543999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8218B77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1928381758"/>
            <w:showingPlcHdr/>
          </w:sdtPr>
          <w:sdtEndPr/>
          <w:sdtContent>
            <w:tc>
              <w:tcPr>
                <w:tcW w:w="229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79F01E8E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i/>
              <w:color w:val="0070C0"/>
              <w:sz w:val="20"/>
              <w:szCs w:val="20"/>
            </w:rPr>
            <w:id w:val="812441140"/>
            <w:showingPlcHdr/>
          </w:sdtPr>
          <w:sdtEndPr/>
          <w:sdtContent>
            <w:tc>
              <w:tcPr>
                <w:tcW w:w="229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0BD134FC" w14:textId="77777777" w:rsidR="00E27EB2" w:rsidRPr="00190F48" w:rsidRDefault="00E27EB2" w:rsidP="002A1C35">
                <w:pPr>
                  <w:spacing w:after="0"/>
                  <w:jc w:val="center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2C9567C" w14:textId="77777777" w:rsidR="001A041F" w:rsidRPr="006359C0" w:rsidRDefault="001A041F" w:rsidP="001A041F">
      <w:pPr>
        <w:spacing w:after="0"/>
        <w:jc w:val="center"/>
        <w:rPr>
          <w:b/>
          <w:sz w:val="10"/>
          <w:szCs w:val="10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3405"/>
      </w:tblGrid>
      <w:tr w:rsidR="001A041F" w:rsidRPr="00951C9F" w14:paraId="11A24E35" w14:textId="77777777" w:rsidTr="002A1C35">
        <w:tc>
          <w:tcPr>
            <w:tcW w:w="9183" w:type="dxa"/>
            <w:gridSpan w:val="4"/>
            <w:shd w:val="clear" w:color="auto" w:fill="385623" w:themeFill="accent6" w:themeFillShade="80"/>
            <w:vAlign w:val="center"/>
          </w:tcPr>
          <w:p w14:paraId="3107C1CB" w14:textId="26892D89" w:rsidR="001A041F" w:rsidRPr="00951C9F" w:rsidRDefault="006559DA" w:rsidP="001A041F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5</w:t>
            </w:r>
            <w:r w:rsidR="001A041F" w:rsidRPr="00951C9F">
              <w:rPr>
                <w:b/>
                <w:color w:val="FFFFFF" w:themeColor="background1"/>
                <w:sz w:val="28"/>
                <w:szCs w:val="24"/>
              </w:rPr>
              <w:t xml:space="preserve">. REGISTRATION OF INTEREST </w:t>
            </w:r>
          </w:p>
        </w:tc>
      </w:tr>
      <w:tr w:rsidR="00EC2D09" w:rsidRPr="00722058" w14:paraId="28FA7131" w14:textId="77777777" w:rsidTr="002A1C3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77F44845" w14:textId="54719449" w:rsidR="00EC2D09" w:rsidRPr="00722058" w:rsidRDefault="00EC2D09" w:rsidP="002A1C3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: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857C32" w14:textId="6831B75E" w:rsidR="00EC2D09" w:rsidRPr="00722058" w:rsidRDefault="00EC2D09" w:rsidP="001A041F">
            <w:pPr>
              <w:spacing w:after="0"/>
              <w:jc w:val="both"/>
              <w:rPr>
                <w:sz w:val="20"/>
                <w:szCs w:val="20"/>
              </w:rPr>
            </w:pPr>
            <w:r w:rsidRPr="001A041F">
              <w:rPr>
                <w:sz w:val="20"/>
                <w:szCs w:val="20"/>
              </w:rPr>
              <w:t xml:space="preserve">I/We registered our interest for this project through </w:t>
            </w:r>
            <w:sdt>
              <w:sdtPr>
                <w:rPr>
                  <w:sz w:val="24"/>
                  <w:szCs w:val="20"/>
                </w:rPr>
                <w:id w:val="-1209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GHT   </w:t>
            </w:r>
            <w:sdt>
              <w:sdtPr>
                <w:rPr>
                  <w:sz w:val="24"/>
                  <w:szCs w:val="20"/>
                </w:rPr>
                <w:id w:val="-52016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GTC   </w:t>
            </w:r>
            <w:sdt>
              <w:sdtPr>
                <w:rPr>
                  <w:sz w:val="24"/>
                  <w:szCs w:val="20"/>
                </w:rPr>
                <w:id w:val="18193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MAM   </w:t>
            </w:r>
          </w:p>
        </w:tc>
      </w:tr>
      <w:tr w:rsidR="00EC2D09" w:rsidRPr="00722058" w14:paraId="44B6FA82" w14:textId="77777777" w:rsidTr="002A1C35">
        <w:trPr>
          <w:trHeight w:val="340"/>
        </w:trPr>
        <w:tc>
          <w:tcPr>
            <w:tcW w:w="1668" w:type="dxa"/>
            <w:vMerge/>
            <w:vAlign w:val="center"/>
          </w:tcPr>
          <w:p w14:paraId="2AD5355A" w14:textId="77777777" w:rsidR="00EC2D09" w:rsidRDefault="00EC2D09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7CBBA8" w14:textId="11EC3CED" w:rsidR="00EC2D09" w:rsidRPr="00722058" w:rsidRDefault="00EC2D09" w:rsidP="001A041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a  </w:t>
            </w:r>
            <w:sdt>
              <w:sdtPr>
                <w:rPr>
                  <w:sz w:val="24"/>
                  <w:szCs w:val="20"/>
                </w:rPr>
                <w:id w:val="1493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eting   </w:t>
            </w:r>
            <w:sdt>
              <w:sdtPr>
                <w:rPr>
                  <w:sz w:val="24"/>
                  <w:szCs w:val="20"/>
                </w:rPr>
                <w:id w:val="14036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tter   </w:t>
            </w:r>
            <w:sdt>
              <w:sdtPr>
                <w:rPr>
                  <w:sz w:val="24"/>
                  <w:szCs w:val="20"/>
                </w:rPr>
                <w:id w:val="21090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ail   dated</w:t>
            </w:r>
          </w:p>
        </w:tc>
        <w:tc>
          <w:tcPr>
            <w:tcW w:w="3405" w:type="dxa"/>
            <w:shd w:val="clear" w:color="auto" w:fill="C5E0B3" w:themeFill="accent6" w:themeFillTint="66"/>
            <w:vAlign w:val="center"/>
          </w:tcPr>
          <w:sdt>
            <w:sdtPr>
              <w:rPr>
                <w:i/>
                <w:color w:val="0070C0"/>
                <w:sz w:val="18"/>
                <w:szCs w:val="24"/>
              </w:rPr>
              <w:id w:val="-1042202855"/>
              <w:showingPlcHdr/>
              <w:date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p w14:paraId="35381CD5" w14:textId="33EA43BF" w:rsidR="00EC2D09" w:rsidRPr="00190F48" w:rsidRDefault="00B17511" w:rsidP="00B17511">
                <w:pPr>
                  <w:spacing w:after="0"/>
                  <w:jc w:val="both"/>
                  <w:rPr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a date.</w:t>
                </w:r>
              </w:p>
            </w:sdtContent>
          </w:sdt>
        </w:tc>
      </w:tr>
      <w:tr w:rsidR="00EC2D09" w:rsidRPr="00722058" w14:paraId="4D36F3CC" w14:textId="77777777" w:rsidTr="00EC2D09">
        <w:trPr>
          <w:trHeight w:val="340"/>
        </w:trPr>
        <w:tc>
          <w:tcPr>
            <w:tcW w:w="1668" w:type="dxa"/>
            <w:vMerge/>
            <w:vAlign w:val="center"/>
          </w:tcPr>
          <w:p w14:paraId="65987388" w14:textId="77777777" w:rsidR="00EC2D09" w:rsidRDefault="00EC2D09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24952850" w14:textId="3B061892" w:rsidR="00EC2D09" w:rsidRDefault="00EC2D09" w:rsidP="00EC2D0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tc>
          <w:tcPr>
            <w:tcW w:w="5814" w:type="dxa"/>
            <w:gridSpan w:val="2"/>
            <w:shd w:val="clear" w:color="auto" w:fill="C5E0B3" w:themeFill="accent6" w:themeFillTint="66"/>
            <w:vAlign w:val="center"/>
          </w:tcPr>
          <w:p w14:paraId="09383ADD" w14:textId="63FFB61B" w:rsidR="00EC2D09" w:rsidRPr="00E27EB2" w:rsidRDefault="00BB2456" w:rsidP="008F441E">
            <w:pPr>
              <w:spacing w:after="0"/>
              <w:jc w:val="both"/>
              <w:rPr>
                <w:color w:val="649B3F"/>
                <w:sz w:val="20"/>
                <w:szCs w:val="20"/>
              </w:rPr>
            </w:pPr>
            <w:sdt>
              <w:sdtPr>
                <w:rPr>
                  <w:color w:val="649B3F"/>
                  <w:sz w:val="18"/>
                  <w:szCs w:val="24"/>
                </w:rPr>
                <w:id w:val="-1073426340"/>
                <w:showingPlcHdr/>
              </w:sdtPr>
              <w:sdtEndPr/>
              <w:sdtContent>
                <w:r w:rsidR="008F441E"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 w:rsidR="008F441E">
              <w:rPr>
                <w:color w:val="649B3F"/>
                <w:sz w:val="18"/>
                <w:szCs w:val="24"/>
              </w:rPr>
              <w:t xml:space="preserve">  met/contacted</w:t>
            </w:r>
          </w:p>
        </w:tc>
      </w:tr>
      <w:tr w:rsidR="00EC2D09" w:rsidRPr="00722058" w14:paraId="773282BD" w14:textId="77777777" w:rsidTr="00EC2D09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F75F282" w14:textId="77777777" w:rsidR="00EC2D09" w:rsidRDefault="00EC2D09" w:rsidP="002A1C3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E55757" w14:textId="67CE8A76" w:rsidR="00EC2D09" w:rsidRDefault="00EC2D09" w:rsidP="001A041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B549705" w14:textId="7A0AEBAE" w:rsidR="00EC2D09" w:rsidRDefault="00BB2456" w:rsidP="00190F48">
            <w:pPr>
              <w:spacing w:after="0"/>
              <w:jc w:val="both"/>
              <w:rPr>
                <w:color w:val="649B3F"/>
                <w:sz w:val="18"/>
                <w:szCs w:val="24"/>
              </w:rPr>
            </w:pPr>
            <w:sdt>
              <w:sdtPr>
                <w:rPr>
                  <w:color w:val="649B3F"/>
                  <w:sz w:val="18"/>
                  <w:szCs w:val="24"/>
                </w:rPr>
                <w:id w:val="-1345325671"/>
                <w:showingPlcHdr/>
              </w:sdtPr>
              <w:sdtEndPr/>
              <w:sdtContent>
                <w:r w:rsidR="00190F48"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 w:rsidR="008F441E">
              <w:rPr>
                <w:color w:val="649B3F"/>
                <w:sz w:val="18"/>
                <w:szCs w:val="24"/>
              </w:rPr>
              <w:t xml:space="preserve">  met/contacted</w:t>
            </w:r>
          </w:p>
        </w:tc>
      </w:tr>
    </w:tbl>
    <w:p w14:paraId="15DBCC30" w14:textId="77777777" w:rsidR="00EC2D09" w:rsidRPr="006359C0" w:rsidRDefault="00EC2D09" w:rsidP="00EC2D09">
      <w:pPr>
        <w:spacing w:after="0"/>
        <w:jc w:val="center"/>
        <w:rPr>
          <w:b/>
          <w:sz w:val="10"/>
          <w:szCs w:val="10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4"/>
      </w:tblGrid>
      <w:tr w:rsidR="00EC2D09" w:rsidRPr="00951C9F" w14:paraId="07E9C8C3" w14:textId="77777777" w:rsidTr="007D3635">
        <w:tc>
          <w:tcPr>
            <w:tcW w:w="9183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2C34FD65" w14:textId="03A67AB9" w:rsidR="00EC2D09" w:rsidRPr="00951C9F" w:rsidRDefault="006559DA" w:rsidP="00EC2D09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6</w:t>
            </w:r>
            <w:r w:rsidR="00EC2D09" w:rsidRPr="00951C9F">
              <w:rPr>
                <w:b/>
                <w:color w:val="FFFFFF" w:themeColor="background1"/>
                <w:sz w:val="28"/>
                <w:szCs w:val="24"/>
              </w:rPr>
              <w:t xml:space="preserve">. SUBMISSION CHECKLIST </w:t>
            </w:r>
          </w:p>
        </w:tc>
      </w:tr>
      <w:tr w:rsidR="006F40AF" w:rsidRPr="00722058" w14:paraId="4832AD61" w14:textId="77777777" w:rsidTr="007D3635">
        <w:trPr>
          <w:trHeight w:val="340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5D383225" w14:textId="1BDCAEF8" w:rsidR="006F40AF" w:rsidRDefault="00BB2456" w:rsidP="00EC2D09">
            <w:pPr>
              <w:spacing w:after="0"/>
              <w:jc w:val="both"/>
              <w:rPr>
                <w:sz w:val="16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9298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F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F40AF">
              <w:rPr>
                <w:sz w:val="24"/>
                <w:szCs w:val="20"/>
              </w:rPr>
              <w:t xml:space="preserve"> </w:t>
            </w:r>
            <w:r w:rsidR="006F40AF" w:rsidRPr="00EC2D09">
              <w:rPr>
                <w:sz w:val="20"/>
                <w:szCs w:val="20"/>
              </w:rPr>
              <w:t>PQQ</w:t>
            </w:r>
            <w:r w:rsidR="006F40AF">
              <w:rPr>
                <w:sz w:val="20"/>
                <w:szCs w:val="20"/>
              </w:rPr>
              <w:t>-001_WEP Main Form</w:t>
            </w:r>
            <w:r w:rsidR="006F40AF" w:rsidRPr="00EC2D09">
              <w:rPr>
                <w:sz w:val="16"/>
                <w:szCs w:val="20"/>
              </w:rPr>
              <w:t xml:space="preserve">   </w:t>
            </w:r>
          </w:p>
          <w:p w14:paraId="77364160" w14:textId="2FFCC017" w:rsidR="006F40AF" w:rsidRPr="00B16480" w:rsidRDefault="00BB2456" w:rsidP="00EC2D09">
            <w:pPr>
              <w:spacing w:after="0"/>
              <w:jc w:val="both"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672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9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F40AF">
              <w:rPr>
                <w:sz w:val="24"/>
                <w:szCs w:val="20"/>
              </w:rPr>
              <w:t xml:space="preserve"> </w:t>
            </w:r>
            <w:r w:rsidR="006F40AF">
              <w:rPr>
                <w:sz w:val="20"/>
                <w:szCs w:val="20"/>
              </w:rPr>
              <w:t>Latest Company Profile</w:t>
            </w:r>
          </w:p>
        </w:tc>
        <w:tc>
          <w:tcPr>
            <w:tcW w:w="5814" w:type="dxa"/>
            <w:tcBorders>
              <w:top w:val="single" w:sz="4" w:space="0" w:color="auto"/>
            </w:tcBorders>
            <w:vAlign w:val="center"/>
          </w:tcPr>
          <w:p w14:paraId="43732188" w14:textId="2457322F" w:rsidR="006F40AF" w:rsidRDefault="00943308" w:rsidP="00EC2D0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          </w:t>
            </w:r>
            <w:sdt>
              <w:sdtPr>
                <w:rPr>
                  <w:sz w:val="24"/>
                  <w:szCs w:val="20"/>
                </w:rPr>
                <w:id w:val="6440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3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F40AF">
              <w:rPr>
                <w:sz w:val="24"/>
                <w:szCs w:val="20"/>
              </w:rPr>
              <w:t xml:space="preserve"> </w:t>
            </w:r>
            <w:r w:rsidR="006F40AF">
              <w:rPr>
                <w:sz w:val="20"/>
                <w:szCs w:val="20"/>
              </w:rPr>
              <w:t>Certified copy by SSM of Form 9 (Company Act, 1965)</w:t>
            </w:r>
          </w:p>
          <w:p w14:paraId="38E6B447" w14:textId="08B7EA23" w:rsidR="006F40AF" w:rsidRDefault="00943308" w:rsidP="00EC2D0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          </w:t>
            </w:r>
            <w:sdt>
              <w:sdtPr>
                <w:rPr>
                  <w:sz w:val="24"/>
                  <w:szCs w:val="20"/>
                </w:rPr>
                <w:id w:val="-13566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3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F40AF">
              <w:rPr>
                <w:sz w:val="24"/>
                <w:szCs w:val="20"/>
              </w:rPr>
              <w:t xml:space="preserve"> </w:t>
            </w:r>
            <w:r w:rsidR="006F40AF" w:rsidRPr="003A76CA">
              <w:rPr>
                <w:sz w:val="20"/>
                <w:szCs w:val="20"/>
              </w:rPr>
              <w:t>Certified Copy by SSM of Form 24 (Company Act, 1965)</w:t>
            </w:r>
          </w:p>
          <w:p w14:paraId="653548B1" w14:textId="52C52E83" w:rsidR="006F40AF" w:rsidRPr="00B16480" w:rsidRDefault="00943308" w:rsidP="00EC2D09">
            <w:pPr>
              <w:spacing w:after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</w:t>
            </w:r>
            <w:sdt>
              <w:sdtPr>
                <w:rPr>
                  <w:sz w:val="24"/>
                  <w:szCs w:val="20"/>
                </w:rPr>
                <w:id w:val="-18107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3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F40AF">
              <w:rPr>
                <w:sz w:val="24"/>
                <w:szCs w:val="20"/>
              </w:rPr>
              <w:t xml:space="preserve"> </w:t>
            </w:r>
            <w:r w:rsidR="006F40AF" w:rsidRPr="003A76CA">
              <w:rPr>
                <w:sz w:val="20"/>
                <w:szCs w:val="20"/>
              </w:rPr>
              <w:t>Certified Copy by SSM of Form 49 (Company Act, 1965)</w:t>
            </w:r>
          </w:p>
        </w:tc>
      </w:tr>
    </w:tbl>
    <w:p w14:paraId="60C2BC91" w14:textId="5BE5A370" w:rsidR="00EC2D09" w:rsidRDefault="001A5928" w:rsidP="007D3635">
      <w:pPr>
        <w:pBdr>
          <w:bottom w:val="single" w:sz="4" w:space="1" w:color="auto"/>
        </w:pBdr>
        <w:spacing w:after="0"/>
        <w:jc w:val="both"/>
        <w:rPr>
          <w:b/>
          <w:sz w:val="20"/>
        </w:rPr>
      </w:pPr>
      <w:r w:rsidRPr="007D3635">
        <w:rPr>
          <w:b/>
          <w:sz w:val="20"/>
        </w:rPr>
        <w:t xml:space="preserve">PLEASE </w:t>
      </w:r>
      <w:r w:rsidR="00CB75A7" w:rsidRPr="00CB75A7">
        <w:rPr>
          <w:b/>
          <w:color w:val="FF0000"/>
          <w:sz w:val="20"/>
          <w:u w:val="single"/>
        </w:rPr>
        <w:t>INITIAL ALL PAGES</w:t>
      </w:r>
      <w:r w:rsidR="00CB75A7" w:rsidRPr="00CB75A7">
        <w:rPr>
          <w:b/>
          <w:color w:val="FF0000"/>
          <w:sz w:val="20"/>
        </w:rPr>
        <w:t xml:space="preserve"> </w:t>
      </w:r>
      <w:r w:rsidR="00CB75A7">
        <w:rPr>
          <w:b/>
          <w:sz w:val="20"/>
        </w:rPr>
        <w:t xml:space="preserve">AND </w:t>
      </w:r>
      <w:r w:rsidRPr="007D3635">
        <w:rPr>
          <w:b/>
          <w:sz w:val="20"/>
        </w:rPr>
        <w:t xml:space="preserve">SUBMIT THE DULY COMPLETED FORMS AND SUPPORTING DOCUMENTATION </w:t>
      </w:r>
      <w:r w:rsidR="0098379E">
        <w:rPr>
          <w:b/>
          <w:sz w:val="20"/>
        </w:rPr>
        <w:t xml:space="preserve">IN PDF FORMAT </w:t>
      </w:r>
      <w:r w:rsidRPr="007D3635">
        <w:rPr>
          <w:b/>
          <w:sz w:val="20"/>
        </w:rPr>
        <w:t>VIA EMAIL TO</w:t>
      </w:r>
      <w:r>
        <w:rPr>
          <w:b/>
          <w:sz w:val="20"/>
        </w:rPr>
        <w:t xml:space="preserve"> </w:t>
      </w:r>
      <w:hyperlink r:id="rId9" w:history="1">
        <w:r w:rsidRPr="00A41233">
          <w:rPr>
            <w:rStyle w:val="Hyperlink"/>
            <w:b/>
            <w:sz w:val="20"/>
          </w:rPr>
          <w:t>hisham@might.org.my</w:t>
        </w:r>
      </w:hyperlink>
      <w:r>
        <w:rPr>
          <w:b/>
          <w:sz w:val="20"/>
        </w:rPr>
        <w:t xml:space="preserve"> cc. </w:t>
      </w:r>
      <w:hyperlink r:id="rId10" w:history="1">
        <w:r w:rsidR="0098379E" w:rsidRPr="00A41233">
          <w:rPr>
            <w:rStyle w:val="Hyperlink"/>
            <w:b/>
            <w:sz w:val="20"/>
          </w:rPr>
          <w:t>radhi.wmam.my@gmail.com</w:t>
        </w:r>
      </w:hyperlink>
    </w:p>
    <w:p w14:paraId="3B5FA98D" w14:textId="77777777" w:rsidR="001A5928" w:rsidRPr="006359C0" w:rsidRDefault="001A5928" w:rsidP="001A5928">
      <w:pPr>
        <w:spacing w:after="0"/>
        <w:jc w:val="center"/>
        <w:rPr>
          <w:b/>
          <w:sz w:val="10"/>
          <w:szCs w:val="10"/>
        </w:rPr>
      </w:pPr>
    </w:p>
    <w:tbl>
      <w:tblPr>
        <w:tblStyle w:val="TableGrid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1A5928" w:rsidRPr="00951C9F" w14:paraId="5605DD6F" w14:textId="77777777" w:rsidTr="002A1C35">
        <w:tc>
          <w:tcPr>
            <w:tcW w:w="9183" w:type="dxa"/>
            <w:shd w:val="clear" w:color="auto" w:fill="385623" w:themeFill="accent6" w:themeFillShade="80"/>
            <w:vAlign w:val="center"/>
          </w:tcPr>
          <w:p w14:paraId="5FF85C9D" w14:textId="42336D70" w:rsidR="001A5928" w:rsidRPr="00951C9F" w:rsidRDefault="006559DA" w:rsidP="00951C9F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7</w:t>
            </w:r>
            <w:r w:rsidR="001A5928" w:rsidRPr="00951C9F">
              <w:rPr>
                <w:b/>
                <w:color w:val="FFFFFF" w:themeColor="background1"/>
                <w:sz w:val="28"/>
                <w:szCs w:val="24"/>
              </w:rPr>
              <w:t xml:space="preserve">. DECLARATION </w:t>
            </w:r>
          </w:p>
        </w:tc>
      </w:tr>
      <w:tr w:rsidR="00951C9F" w:rsidRPr="00951C9F" w14:paraId="40298D56" w14:textId="77777777" w:rsidTr="00951C9F">
        <w:tc>
          <w:tcPr>
            <w:tcW w:w="9183" w:type="dxa"/>
            <w:shd w:val="clear" w:color="auto" w:fill="auto"/>
            <w:vAlign w:val="center"/>
          </w:tcPr>
          <w:p w14:paraId="3C952141" w14:textId="7348205A" w:rsidR="00951C9F" w:rsidRPr="00951C9F" w:rsidRDefault="00951C9F" w:rsidP="00951C9F">
            <w:pPr>
              <w:spacing w:after="0"/>
              <w:rPr>
                <w:b/>
                <w:color w:val="FF0000"/>
                <w:szCs w:val="24"/>
              </w:rPr>
            </w:pPr>
            <w:r w:rsidRPr="00951C9F">
              <w:rPr>
                <w:b/>
                <w:color w:val="FF0000"/>
                <w:szCs w:val="24"/>
              </w:rPr>
              <w:t>(This section must be signed by an individual with the legal authority to represent the company)</w:t>
            </w:r>
          </w:p>
        </w:tc>
      </w:tr>
    </w:tbl>
    <w:p w14:paraId="0F4F7B03" w14:textId="0C474906" w:rsidR="005B44E3" w:rsidRDefault="00BB2456" w:rsidP="005B44E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sz w:val="24"/>
            <w:szCs w:val="20"/>
          </w:rPr>
          <w:id w:val="-78103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C9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5B44E3">
        <w:rPr>
          <w:rFonts w:asciiTheme="minorHAnsi" w:hAnsiTheme="minorHAnsi" w:cs="Arial"/>
          <w:sz w:val="20"/>
          <w:szCs w:val="20"/>
        </w:rPr>
        <w:t>I/</w:t>
      </w:r>
      <w:sdt>
        <w:sdtPr>
          <w:rPr>
            <w:sz w:val="24"/>
            <w:szCs w:val="20"/>
          </w:rPr>
          <w:id w:val="48258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FCD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proofErr w:type="gramStart"/>
      <w:r w:rsidR="005B44E3" w:rsidRPr="005B44E3">
        <w:rPr>
          <w:rFonts w:asciiTheme="minorHAnsi" w:hAnsiTheme="minorHAnsi" w:cs="Arial"/>
          <w:sz w:val="20"/>
          <w:szCs w:val="20"/>
        </w:rPr>
        <w:t>We</w:t>
      </w:r>
      <w:proofErr w:type="gramEnd"/>
      <w:r w:rsidR="005B44E3" w:rsidRPr="005B44E3">
        <w:rPr>
          <w:rFonts w:asciiTheme="minorHAnsi" w:hAnsiTheme="minorHAnsi" w:cs="Arial"/>
          <w:sz w:val="20"/>
          <w:szCs w:val="20"/>
        </w:rPr>
        <w:t xml:space="preserve"> certify</w:t>
      </w:r>
      <w:r w:rsidR="006F40AF">
        <w:rPr>
          <w:rFonts w:asciiTheme="minorHAnsi" w:hAnsiTheme="minorHAnsi" w:cs="Arial"/>
          <w:sz w:val="20"/>
          <w:szCs w:val="20"/>
        </w:rPr>
        <w:t xml:space="preserve"> and </w:t>
      </w:r>
      <w:r w:rsidR="006F40AF" w:rsidRPr="006F40AF">
        <w:rPr>
          <w:rFonts w:asciiTheme="minorHAnsi" w:hAnsiTheme="minorHAnsi" w:cs="Arial"/>
          <w:sz w:val="20"/>
          <w:szCs w:val="20"/>
        </w:rPr>
        <w:t>solemnly declare that as of the date of this declaration</w:t>
      </w:r>
      <w:r w:rsidR="004A311A">
        <w:rPr>
          <w:rFonts w:asciiTheme="minorHAnsi" w:hAnsiTheme="minorHAnsi" w:cs="Arial"/>
          <w:sz w:val="20"/>
          <w:szCs w:val="20"/>
        </w:rPr>
        <w:t>:</w:t>
      </w:r>
    </w:p>
    <w:p w14:paraId="423D99E8" w14:textId="77777777" w:rsidR="003B0FCD" w:rsidRPr="003B0FCD" w:rsidRDefault="003B0FCD" w:rsidP="005B44E3">
      <w:pPr>
        <w:spacing w:after="0" w:line="240" w:lineRule="auto"/>
        <w:jc w:val="both"/>
        <w:rPr>
          <w:rFonts w:asciiTheme="minorHAnsi" w:hAnsiTheme="minorHAnsi" w:cs="Arial"/>
          <w:sz w:val="8"/>
          <w:szCs w:val="20"/>
        </w:rPr>
      </w:pPr>
    </w:p>
    <w:p w14:paraId="3D15C2F8" w14:textId="2332E743" w:rsidR="005B44E3" w:rsidRDefault="00BB2456" w:rsidP="004A311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sz w:val="24"/>
            <w:szCs w:val="20"/>
          </w:rPr>
          <w:id w:val="7890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7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5B44E3" w:rsidRPr="00301849">
        <w:rPr>
          <w:rFonts w:asciiTheme="minorHAnsi" w:hAnsiTheme="minorHAnsi" w:cs="Arial"/>
          <w:sz w:val="20"/>
          <w:szCs w:val="20"/>
        </w:rPr>
        <w:t>I/</w:t>
      </w:r>
      <w:sdt>
        <w:sdtPr>
          <w:rPr>
            <w:sz w:val="24"/>
            <w:szCs w:val="20"/>
          </w:rPr>
          <w:id w:val="-135171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7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5B44E3" w:rsidRPr="00301849">
        <w:rPr>
          <w:rFonts w:asciiTheme="minorHAnsi" w:hAnsiTheme="minorHAnsi" w:cs="Arial"/>
          <w:sz w:val="20"/>
          <w:szCs w:val="20"/>
        </w:rPr>
        <w:t xml:space="preserve">We have read, completed and understood the latest version of the PQQ-001_WEP Form and its objective to evaluate prospective companies and relevant technologies to participate in the Request for Proposal (RFP) for the WEP project; </w:t>
      </w:r>
    </w:p>
    <w:p w14:paraId="0A9330B5" w14:textId="77777777" w:rsidR="003B0FCD" w:rsidRPr="003B0FCD" w:rsidRDefault="003B0FCD" w:rsidP="003B0FCD">
      <w:pPr>
        <w:spacing w:after="0" w:line="240" w:lineRule="auto"/>
        <w:jc w:val="both"/>
        <w:rPr>
          <w:rFonts w:asciiTheme="minorHAnsi" w:hAnsiTheme="minorHAnsi" w:cs="Arial"/>
          <w:sz w:val="8"/>
          <w:szCs w:val="20"/>
        </w:rPr>
      </w:pPr>
    </w:p>
    <w:p w14:paraId="17FF3F17" w14:textId="21CC7A3A" w:rsidR="004A311A" w:rsidRDefault="005B44E3" w:rsidP="004A311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301849">
        <w:rPr>
          <w:rFonts w:asciiTheme="minorHAnsi" w:hAnsiTheme="minorHAnsi" w:cs="Arial"/>
          <w:sz w:val="20"/>
          <w:szCs w:val="20"/>
        </w:rPr>
        <w:t xml:space="preserve">That the information provided in this application, negotiation, including attachments, is true and correct to the best of </w:t>
      </w:r>
      <w:sdt>
        <w:sdtPr>
          <w:rPr>
            <w:sz w:val="24"/>
            <w:szCs w:val="20"/>
          </w:rPr>
          <w:id w:val="-66647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7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301849">
        <w:rPr>
          <w:rFonts w:asciiTheme="minorHAnsi" w:hAnsiTheme="minorHAnsi" w:cs="Arial"/>
          <w:sz w:val="20"/>
          <w:szCs w:val="20"/>
        </w:rPr>
        <w:t>my/</w:t>
      </w:r>
      <w:sdt>
        <w:sdtPr>
          <w:rPr>
            <w:sz w:val="24"/>
            <w:szCs w:val="20"/>
          </w:rPr>
          <w:id w:val="20858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C7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301849">
        <w:rPr>
          <w:rFonts w:asciiTheme="minorHAnsi" w:hAnsiTheme="minorHAnsi" w:cs="Arial"/>
          <w:sz w:val="20"/>
          <w:szCs w:val="20"/>
        </w:rPr>
        <w:t>our knowledge</w:t>
      </w:r>
      <w:r w:rsidR="00CB75A7">
        <w:rPr>
          <w:rFonts w:asciiTheme="minorHAnsi" w:hAnsiTheme="minorHAnsi" w:cs="Arial"/>
          <w:sz w:val="20"/>
          <w:szCs w:val="20"/>
        </w:rPr>
        <w:t xml:space="preserve"> and agree that</w:t>
      </w:r>
      <w:r w:rsidR="00301849" w:rsidRPr="00301849">
        <w:rPr>
          <w:rFonts w:asciiTheme="minorHAnsi" w:hAnsiTheme="minorHAnsi" w:cs="Arial"/>
          <w:sz w:val="20"/>
          <w:szCs w:val="20"/>
        </w:rPr>
        <w:t xml:space="preserve"> MiGHT/WMAM reserve the right to revoke submissions and withdraw approval based on false information submitted by </w:t>
      </w:r>
      <w:r w:rsidR="00CB75A7">
        <w:rPr>
          <w:rFonts w:asciiTheme="minorHAnsi" w:hAnsiTheme="minorHAnsi" w:cs="Arial"/>
          <w:sz w:val="20"/>
          <w:szCs w:val="20"/>
        </w:rPr>
        <w:t>company</w:t>
      </w:r>
      <w:r w:rsidR="004A311A">
        <w:rPr>
          <w:rFonts w:asciiTheme="minorHAnsi" w:hAnsiTheme="minorHAnsi" w:cs="Arial"/>
          <w:sz w:val="20"/>
          <w:szCs w:val="20"/>
        </w:rPr>
        <w:t>; and</w:t>
      </w:r>
    </w:p>
    <w:p w14:paraId="28B94555" w14:textId="77777777" w:rsidR="003B0FCD" w:rsidRPr="003B0FCD" w:rsidRDefault="003B0FCD" w:rsidP="003B0FCD">
      <w:pPr>
        <w:pStyle w:val="ListParagraph"/>
        <w:ind w:left="0"/>
        <w:rPr>
          <w:rFonts w:asciiTheme="minorHAnsi" w:hAnsiTheme="minorHAnsi" w:cs="Arial"/>
          <w:sz w:val="8"/>
          <w:szCs w:val="20"/>
        </w:rPr>
      </w:pPr>
    </w:p>
    <w:p w14:paraId="36241F03" w14:textId="0270F397" w:rsidR="004A311A" w:rsidRPr="00301849" w:rsidRDefault="003B0FCD" w:rsidP="003B0FC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ceipt of this submission</w:t>
      </w:r>
      <w:r w:rsidRPr="003B0FCD">
        <w:rPr>
          <w:rFonts w:asciiTheme="minorHAnsi" w:hAnsiTheme="minorHAnsi" w:cs="Arial"/>
          <w:sz w:val="20"/>
          <w:szCs w:val="20"/>
        </w:rPr>
        <w:t xml:space="preserve"> does not in any way constitute a </w:t>
      </w:r>
      <w:r>
        <w:rPr>
          <w:rFonts w:asciiTheme="minorHAnsi" w:hAnsiTheme="minorHAnsi" w:cs="Arial"/>
          <w:sz w:val="20"/>
          <w:szCs w:val="20"/>
        </w:rPr>
        <w:t xml:space="preserve">confirmation or approval of the company or technology or any form of </w:t>
      </w:r>
      <w:r w:rsidRPr="003B0FCD">
        <w:rPr>
          <w:rFonts w:asciiTheme="minorHAnsi" w:hAnsiTheme="minorHAnsi" w:cs="Arial"/>
          <w:sz w:val="20"/>
          <w:szCs w:val="20"/>
        </w:rPr>
        <w:t>partnership, joint venture or other similar relationship</w:t>
      </w:r>
      <w:r w:rsidR="004A311A" w:rsidRPr="00301849">
        <w:rPr>
          <w:rFonts w:asciiTheme="minorHAnsi" w:hAnsiTheme="minorHAnsi" w:cs="Arial"/>
          <w:sz w:val="20"/>
          <w:szCs w:val="20"/>
        </w:rPr>
        <w:t>.</w:t>
      </w:r>
    </w:p>
    <w:p w14:paraId="7B639E2B" w14:textId="77777777" w:rsidR="005B44E3" w:rsidRPr="00FA78CF" w:rsidRDefault="005B44E3" w:rsidP="005B44E3">
      <w:pPr>
        <w:spacing w:after="0" w:line="240" w:lineRule="auto"/>
        <w:jc w:val="both"/>
        <w:rPr>
          <w:rFonts w:asciiTheme="minorHAnsi" w:hAnsiTheme="minorHAnsi" w:cs="Arial"/>
          <w:sz w:val="1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897"/>
      </w:tblGrid>
      <w:tr w:rsidR="0098379E" w14:paraId="23B2F98D" w14:textId="77777777" w:rsidTr="00E27EB2">
        <w:tc>
          <w:tcPr>
            <w:tcW w:w="2235" w:type="dxa"/>
          </w:tcPr>
          <w:p w14:paraId="381EDEE9" w14:textId="0467FF95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1084028399"/>
            <w:showingPlcHdr/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135A6F48" w14:textId="224AFDB4" w:rsidR="0098379E" w:rsidRPr="00190F48" w:rsidRDefault="0098379E" w:rsidP="005B44E3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97" w:type="dxa"/>
            <w:vMerge w:val="restart"/>
          </w:tcPr>
          <w:p w14:paraId="416A3D00" w14:textId="77777777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379E" w14:paraId="4A42EC17" w14:textId="77777777" w:rsidTr="00E27EB2">
        <w:tc>
          <w:tcPr>
            <w:tcW w:w="2235" w:type="dxa"/>
          </w:tcPr>
          <w:p w14:paraId="241C53D1" w14:textId="24C4A6B6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ignation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666679629"/>
            <w:showingPlcHdr/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6DC8383D" w14:textId="0D58493C" w:rsidR="0098379E" w:rsidRPr="00190F48" w:rsidRDefault="0098379E" w:rsidP="005B44E3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97" w:type="dxa"/>
            <w:vMerge/>
          </w:tcPr>
          <w:p w14:paraId="53C511A6" w14:textId="77777777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379E" w14:paraId="294C9FA0" w14:textId="77777777" w:rsidTr="00E27EB2">
        <w:tc>
          <w:tcPr>
            <w:tcW w:w="2235" w:type="dxa"/>
          </w:tcPr>
          <w:p w14:paraId="33F5995A" w14:textId="0A678F56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laysian IC/Passport #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-777942743"/>
            <w:showingPlcHdr/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7008E131" w14:textId="29B4D7CE" w:rsidR="0098379E" w:rsidRPr="00190F48" w:rsidRDefault="0098379E" w:rsidP="005B44E3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97" w:type="dxa"/>
            <w:vMerge/>
          </w:tcPr>
          <w:p w14:paraId="4524A14B" w14:textId="77777777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379E" w14:paraId="6156E684" w14:textId="77777777" w:rsidTr="00E27EB2">
        <w:tc>
          <w:tcPr>
            <w:tcW w:w="2235" w:type="dxa"/>
          </w:tcPr>
          <w:p w14:paraId="72E68B9E" w14:textId="70BD9314" w:rsidR="0098379E" w:rsidRDefault="0098379E" w:rsidP="005B44E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801500398"/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11871D65" w14:textId="6AB9B0B9" w:rsidR="0098379E" w:rsidRPr="00190F48" w:rsidRDefault="0098379E" w:rsidP="005B44E3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897" w:type="dxa"/>
          </w:tcPr>
          <w:p w14:paraId="2613D173" w14:textId="33C0595B" w:rsidR="0098379E" w:rsidRDefault="0098379E" w:rsidP="0098379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gnatory 1</w:t>
            </w:r>
          </w:p>
        </w:tc>
      </w:tr>
    </w:tbl>
    <w:p w14:paraId="779DFDBF" w14:textId="77777777" w:rsidR="00E27EB2" w:rsidRPr="00E27EB2" w:rsidRDefault="00E27EB2" w:rsidP="00E27EB2">
      <w:pPr>
        <w:spacing w:after="0"/>
        <w:rPr>
          <w:sz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2897"/>
      </w:tblGrid>
      <w:tr w:rsidR="0098379E" w14:paraId="6D37C33B" w14:textId="77777777" w:rsidTr="00E27EB2">
        <w:tc>
          <w:tcPr>
            <w:tcW w:w="2235" w:type="dxa"/>
          </w:tcPr>
          <w:p w14:paraId="728FE121" w14:textId="77777777" w:rsidR="0098379E" w:rsidRDefault="0098379E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-1370985050"/>
            <w:showingPlcHdr/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14BC93C5" w14:textId="77777777" w:rsidR="0098379E" w:rsidRPr="00190F48" w:rsidRDefault="0098379E" w:rsidP="002A1C35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97" w:type="dxa"/>
            <w:vMerge w:val="restart"/>
          </w:tcPr>
          <w:p w14:paraId="217DABE2" w14:textId="07BE5EA1" w:rsidR="0098379E" w:rsidRDefault="004A311A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1701D" wp14:editId="544B6170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436962</wp:posOffset>
                      </wp:positionV>
                      <wp:extent cx="773430" cy="766445"/>
                      <wp:effectExtent l="0" t="0" r="26670" b="146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430" cy="766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82.7pt;margin-top:34.4pt;width:60.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" filled="f" strokecolor="#d8d8d8 [2732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8379E" w14:paraId="500EE84C" w14:textId="77777777" w:rsidTr="00E27EB2">
        <w:tc>
          <w:tcPr>
            <w:tcW w:w="2235" w:type="dxa"/>
          </w:tcPr>
          <w:p w14:paraId="0F49AF3D" w14:textId="77777777" w:rsidR="0098379E" w:rsidRDefault="0098379E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ignation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-895437755"/>
            <w:showingPlcHdr/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18D473EE" w14:textId="77777777" w:rsidR="0098379E" w:rsidRPr="00190F48" w:rsidRDefault="0098379E" w:rsidP="002A1C35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97" w:type="dxa"/>
            <w:vMerge/>
          </w:tcPr>
          <w:p w14:paraId="297030DA" w14:textId="77777777" w:rsidR="0098379E" w:rsidRDefault="0098379E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379E" w14:paraId="17F1F552" w14:textId="77777777" w:rsidTr="00E27EB2">
        <w:tc>
          <w:tcPr>
            <w:tcW w:w="2235" w:type="dxa"/>
          </w:tcPr>
          <w:p w14:paraId="66F281ED" w14:textId="77777777" w:rsidR="0098379E" w:rsidRDefault="0098379E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laysian IC/Passport #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207237983"/>
            <w:showingPlcHdr/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006F4488" w14:textId="77777777" w:rsidR="0098379E" w:rsidRPr="00190F48" w:rsidRDefault="0098379E" w:rsidP="002A1C35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97" w:type="dxa"/>
            <w:vMerge/>
          </w:tcPr>
          <w:p w14:paraId="47A4CA4E" w14:textId="77777777" w:rsidR="0098379E" w:rsidRDefault="0098379E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379E" w14:paraId="783ECC79" w14:textId="77777777" w:rsidTr="00E27EB2">
        <w:tc>
          <w:tcPr>
            <w:tcW w:w="2235" w:type="dxa"/>
          </w:tcPr>
          <w:p w14:paraId="385D07B5" w14:textId="77777777" w:rsidR="0098379E" w:rsidRDefault="0098379E" w:rsidP="002A1C3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="Arial"/>
              <w:i/>
              <w:color w:val="0070C0"/>
              <w:sz w:val="20"/>
              <w:szCs w:val="20"/>
            </w:rPr>
            <w:id w:val="297571587"/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shd w:val="clear" w:color="auto" w:fill="C5E0B3" w:themeFill="accent6" w:themeFillTint="66"/>
              </w:tcPr>
              <w:p w14:paraId="63FD7814" w14:textId="77777777" w:rsidR="0098379E" w:rsidRPr="00190F48" w:rsidRDefault="0098379E" w:rsidP="002A1C35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0070C0"/>
                    <w:sz w:val="20"/>
                    <w:szCs w:val="20"/>
                  </w:rPr>
                </w:pPr>
                <w:r w:rsidRPr="00190F48">
                  <w:rPr>
                    <w:rStyle w:val="PlaceholderText"/>
                    <w:i/>
                    <w:color w:val="0070C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897" w:type="dxa"/>
          </w:tcPr>
          <w:p w14:paraId="0DF4827E" w14:textId="70849904" w:rsidR="0098379E" w:rsidRDefault="0098379E" w:rsidP="00E27EB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gnatory </w:t>
            </w:r>
            <w:r w:rsidR="00E27EB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</w:tbl>
    <w:p w14:paraId="7EA0D289" w14:textId="7AB9C96D" w:rsidR="00FA78CF" w:rsidRPr="004A311A" w:rsidRDefault="00FA78CF" w:rsidP="006359C0">
      <w:pPr>
        <w:spacing w:before="40" w:after="0" w:line="240" w:lineRule="auto"/>
        <w:ind w:left="5103"/>
        <w:jc w:val="right"/>
        <w:rPr>
          <w:rFonts w:asciiTheme="minorHAnsi" w:hAnsiTheme="minorHAnsi" w:cs="Arial"/>
          <w:color w:val="A6A6A6" w:themeColor="background1" w:themeShade="A6"/>
          <w:sz w:val="20"/>
          <w:szCs w:val="20"/>
        </w:rPr>
      </w:pPr>
      <w:r w:rsidRPr="004A311A">
        <w:rPr>
          <w:rFonts w:asciiTheme="minorHAnsi" w:hAnsiTheme="minorHAnsi" w:cs="Arial"/>
          <w:color w:val="A6A6A6" w:themeColor="background1" w:themeShade="A6"/>
          <w:sz w:val="20"/>
          <w:szCs w:val="20"/>
        </w:rPr>
        <w:t>Please affix official company stamp</w:t>
      </w:r>
    </w:p>
    <w:sectPr w:rsidR="00FA78CF" w:rsidRPr="004A311A" w:rsidSect="00F335EF">
      <w:headerReference w:type="default" r:id="rId11"/>
      <w:footerReference w:type="default" r:id="rId12"/>
      <w:pgSz w:w="11906" w:h="16838"/>
      <w:pgMar w:top="1440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28425" w14:textId="77777777" w:rsidR="00BB2456" w:rsidRDefault="00BB2456" w:rsidP="00B5146F">
      <w:pPr>
        <w:spacing w:after="0" w:line="240" w:lineRule="auto"/>
      </w:pPr>
      <w:r>
        <w:separator/>
      </w:r>
    </w:p>
  </w:endnote>
  <w:endnote w:type="continuationSeparator" w:id="0">
    <w:p w14:paraId="17FAB1D9" w14:textId="77777777" w:rsidR="00BB2456" w:rsidRDefault="00BB2456" w:rsidP="00B5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B9E6" w14:textId="3F6247B0" w:rsidR="004A311A" w:rsidRPr="00FA78CF" w:rsidRDefault="00C134CD">
    <w:pPr>
      <w:pStyle w:val="Footer"/>
      <w:rPr>
        <w:sz w:val="16"/>
      </w:rPr>
    </w:pPr>
    <w:r>
      <w:rPr>
        <w:rFonts w:asciiTheme="minorHAnsi" w:hAnsiTheme="minorHAnsi" w:cs="Arial"/>
        <w:noProof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51064" wp14:editId="73FD8C37">
              <wp:simplePos x="0" y="0"/>
              <wp:positionH relativeFrom="column">
                <wp:posOffset>-217170</wp:posOffset>
              </wp:positionH>
              <wp:positionV relativeFrom="paragraph">
                <wp:posOffset>-535489</wp:posOffset>
              </wp:positionV>
              <wp:extent cx="773430" cy="766445"/>
              <wp:effectExtent l="0" t="0" r="26670" b="1460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" cy="76644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587B2" w14:textId="767F2AD1" w:rsidR="00C134CD" w:rsidRPr="00C134CD" w:rsidRDefault="00C134CD" w:rsidP="00C134CD">
                          <w:pPr>
                            <w:jc w:val="center"/>
                            <w:rPr>
                              <w:color w:val="D9D9D9" w:themeColor="background1" w:themeShade="D9"/>
                              <w:sz w:val="20"/>
                            </w:rPr>
                          </w:pPr>
                          <w:r w:rsidRPr="00C134CD">
                            <w:rPr>
                              <w:color w:val="D9D9D9" w:themeColor="background1" w:themeShade="D9"/>
                              <w:sz w:val="20"/>
                            </w:rPr>
                            <w:t>Please Ini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-17.1pt;margin-top:-42.15pt;width:60.9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" filled="f" strokecolor="#d8d8d8 [2732]" strokeweight="1pt">
              <v:stroke joinstyle="miter"/>
              <v:textbox>
                <w:txbxContent>
                  <w:p w14:paraId="568587B2" w14:textId="767F2AD1" w:rsidR="00C134CD" w:rsidRPr="00C134CD" w:rsidRDefault="00C134CD" w:rsidP="00C134CD">
                    <w:pPr>
                      <w:jc w:val="center"/>
                      <w:rPr>
                        <w:color w:val="D9D9D9" w:themeColor="background1" w:themeShade="D9"/>
                        <w:sz w:val="20"/>
                      </w:rPr>
                    </w:pPr>
                    <w:r w:rsidRPr="00C134CD">
                      <w:rPr>
                        <w:color w:val="D9D9D9" w:themeColor="background1" w:themeShade="D9"/>
                        <w:sz w:val="20"/>
                      </w:rPr>
                      <w:t>Please Initial</w:t>
                    </w:r>
                  </w:p>
                </w:txbxContent>
              </v:textbox>
            </v:oval>
          </w:pict>
        </mc:Fallback>
      </mc:AlternateContent>
    </w:r>
    <w:r w:rsidR="004A311A" w:rsidRPr="00FA78CF">
      <w:rPr>
        <w:sz w:val="16"/>
      </w:rPr>
      <w:t>PQQ-001_WEP_V</w:t>
    </w:r>
    <w:r w:rsidR="006359C0">
      <w:rPr>
        <w:sz w:val="16"/>
      </w:rPr>
      <w:t>4</w:t>
    </w:r>
    <w:r w:rsidR="004A311A" w:rsidRPr="00FA78CF">
      <w:rPr>
        <w:sz w:val="16"/>
      </w:rPr>
      <w:t>.0_01/2015</w:t>
    </w:r>
    <w:r w:rsidR="004A311A">
      <w:rPr>
        <w:sz w:val="16"/>
      </w:rPr>
      <w:tab/>
      <w:t>Private &amp; Confidential</w:t>
    </w:r>
    <w:r w:rsidR="004A311A">
      <w:rPr>
        <w:sz w:val="16"/>
      </w:rPr>
      <w:tab/>
    </w:r>
    <w:r w:rsidR="004A311A" w:rsidRPr="00FA78CF">
      <w:rPr>
        <w:sz w:val="16"/>
      </w:rPr>
      <w:t xml:space="preserve">Page | </w:t>
    </w:r>
    <w:r w:rsidR="004A311A" w:rsidRPr="00FA78CF">
      <w:rPr>
        <w:sz w:val="16"/>
      </w:rPr>
      <w:fldChar w:fldCharType="begin"/>
    </w:r>
    <w:r w:rsidR="004A311A" w:rsidRPr="00FA78CF">
      <w:rPr>
        <w:sz w:val="16"/>
      </w:rPr>
      <w:instrText xml:space="preserve"> PAGE   \* MERGEFORMAT </w:instrText>
    </w:r>
    <w:r w:rsidR="004A311A" w:rsidRPr="00FA78CF">
      <w:rPr>
        <w:sz w:val="16"/>
      </w:rPr>
      <w:fldChar w:fldCharType="separate"/>
    </w:r>
    <w:r w:rsidR="00E51A7F">
      <w:rPr>
        <w:noProof/>
        <w:sz w:val="16"/>
      </w:rPr>
      <w:t>1</w:t>
    </w:r>
    <w:r w:rsidR="004A311A" w:rsidRPr="00FA78CF">
      <w:rPr>
        <w:noProof/>
        <w:sz w:val="16"/>
      </w:rPr>
      <w:fldChar w:fldCharType="end"/>
    </w:r>
    <w:r w:rsidR="004A311A">
      <w:rPr>
        <w:noProof/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B199E" w14:textId="77777777" w:rsidR="00BB2456" w:rsidRDefault="00BB2456" w:rsidP="00B5146F">
      <w:pPr>
        <w:spacing w:after="0" w:line="240" w:lineRule="auto"/>
      </w:pPr>
      <w:r>
        <w:separator/>
      </w:r>
    </w:p>
  </w:footnote>
  <w:footnote w:type="continuationSeparator" w:id="0">
    <w:p w14:paraId="20F212B8" w14:textId="77777777" w:rsidR="00BB2456" w:rsidRDefault="00BB2456" w:rsidP="00B5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6"/>
      <w:gridCol w:w="2552"/>
    </w:tblGrid>
    <w:tr w:rsidR="004A311A" w14:paraId="7A77F23C" w14:textId="77777777" w:rsidTr="002156A7">
      <w:tc>
        <w:tcPr>
          <w:tcW w:w="3611" w:type="pct"/>
          <w:tcBorders>
            <w:bottom w:val="single" w:sz="4" w:space="0" w:color="auto"/>
          </w:tcBorders>
          <w:vAlign w:val="bottom"/>
        </w:tcPr>
        <w:p w14:paraId="472C7428" w14:textId="744D5563" w:rsidR="004A311A" w:rsidRDefault="004A311A" w:rsidP="00035156">
          <w:pPr>
            <w:pStyle w:val="Header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r w:rsidRPr="00035156">
            <w:rPr>
              <w:noProof/>
              <w:lang w:val="en-MY" w:eastAsia="en-MY"/>
            </w:rPr>
            <w:drawing>
              <wp:anchor distT="0" distB="0" distL="114300" distR="114300" simplePos="0" relativeHeight="251661312" behindDoc="0" locked="0" layoutInCell="1" allowOverlap="1" wp14:anchorId="5E0F5BCE" wp14:editId="1F8F93CA">
                <wp:simplePos x="0" y="0"/>
                <wp:positionH relativeFrom="column">
                  <wp:posOffset>2114550</wp:posOffset>
                </wp:positionH>
                <wp:positionV relativeFrom="paragraph">
                  <wp:posOffset>-306070</wp:posOffset>
                </wp:positionV>
                <wp:extent cx="511810" cy="511810"/>
                <wp:effectExtent l="0" t="0" r="2540" b="2540"/>
                <wp:wrapNone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1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35156">
            <w:rPr>
              <w:noProof/>
              <w:lang w:val="en-MY" w:eastAsia="en-MY"/>
            </w:rPr>
            <w:drawing>
              <wp:anchor distT="0" distB="0" distL="114300" distR="114300" simplePos="0" relativeHeight="251659264" behindDoc="0" locked="0" layoutInCell="1" allowOverlap="1" wp14:anchorId="5A9C1347" wp14:editId="55D1B4EB">
                <wp:simplePos x="0" y="0"/>
                <wp:positionH relativeFrom="column">
                  <wp:posOffset>786130</wp:posOffset>
                </wp:positionH>
                <wp:positionV relativeFrom="paragraph">
                  <wp:posOffset>-201295</wp:posOffset>
                </wp:positionV>
                <wp:extent cx="1024890" cy="412750"/>
                <wp:effectExtent l="0" t="0" r="3810" b="6350"/>
                <wp:wrapNone/>
                <wp:docPr id="1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39"/>
                        <a:stretch/>
                      </pic:blipFill>
                      <pic:spPr>
                        <a:xfrm>
                          <a:off x="0" y="0"/>
                          <a:ext cx="102489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5156">
            <w:rPr>
              <w:noProof/>
              <w:lang w:val="en-MY" w:eastAsia="en-MY"/>
            </w:rPr>
            <w:drawing>
              <wp:anchor distT="0" distB="0" distL="114300" distR="114300" simplePos="0" relativeHeight="251662336" behindDoc="0" locked="0" layoutInCell="1" allowOverlap="1" wp14:anchorId="0FB245B3" wp14:editId="17406655">
                <wp:simplePos x="0" y="0"/>
                <wp:positionH relativeFrom="column">
                  <wp:posOffset>2792730</wp:posOffset>
                </wp:positionH>
                <wp:positionV relativeFrom="paragraph">
                  <wp:posOffset>-358140</wp:posOffset>
                </wp:positionV>
                <wp:extent cx="1039495" cy="603885"/>
                <wp:effectExtent l="0" t="0" r="8255" b="571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MY" w:eastAsia="en-MY"/>
            </w:rPr>
            <w:drawing>
              <wp:anchor distT="0" distB="0" distL="114300" distR="114300" simplePos="0" relativeHeight="251658240" behindDoc="0" locked="0" layoutInCell="1" allowOverlap="1" wp14:anchorId="6055D08B" wp14:editId="6E2F7700">
                <wp:simplePos x="0" y="0"/>
                <wp:positionH relativeFrom="column">
                  <wp:posOffset>-169545</wp:posOffset>
                </wp:positionH>
                <wp:positionV relativeFrom="paragraph">
                  <wp:posOffset>-313055</wp:posOffset>
                </wp:positionV>
                <wp:extent cx="766445" cy="7435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B7B7B" w:themeColor="accent3" w:themeShade="BF"/>
              <w:sz w:val="24"/>
              <w:szCs w:val="24"/>
            </w:rPr>
            <w:t xml:space="preserve"> </w:t>
          </w:r>
        </w:p>
      </w:tc>
      <w:tc>
        <w:tcPr>
          <w:tcW w:w="1389" w:type="pct"/>
          <w:tcBorders>
            <w:bottom w:val="single" w:sz="4" w:space="0" w:color="C45911" w:themeColor="accent2" w:themeShade="BF"/>
          </w:tcBorders>
          <w:shd w:val="clear" w:color="auto" w:fill="385623" w:themeFill="accent6" w:themeFillShade="80"/>
          <w:vAlign w:val="bottom"/>
        </w:tcPr>
        <w:p w14:paraId="0F70EE70" w14:textId="6A1332C8" w:rsidR="004A311A" w:rsidRPr="00035156" w:rsidRDefault="004A311A" w:rsidP="002156A7">
          <w:pPr>
            <w:pStyle w:val="Header"/>
            <w:ind w:left="23"/>
            <w:jc w:val="right"/>
            <w:rPr>
              <w:b/>
              <w:color w:val="FFFFFF" w:themeColor="background1"/>
            </w:rPr>
          </w:pPr>
          <w:r w:rsidRPr="009B37FF">
            <w:rPr>
              <w:b/>
              <w:color w:val="FFFFFF" w:themeColor="background1"/>
              <w:sz w:val="36"/>
            </w:rPr>
            <w:t>PQQ-</w:t>
          </w:r>
          <w:r>
            <w:rPr>
              <w:b/>
              <w:color w:val="FFFFFF" w:themeColor="background1"/>
              <w:sz w:val="36"/>
            </w:rPr>
            <w:t>0</w:t>
          </w:r>
          <w:r w:rsidRPr="009B37FF">
            <w:rPr>
              <w:b/>
              <w:color w:val="FFFFFF" w:themeColor="background1"/>
              <w:sz w:val="36"/>
            </w:rPr>
            <w:t>01_WEP</w:t>
          </w:r>
        </w:p>
      </w:tc>
    </w:tr>
  </w:tbl>
  <w:p w14:paraId="712C9F10" w14:textId="1D8AF1A8" w:rsidR="004A311A" w:rsidRDefault="004A3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C4359"/>
    <w:multiLevelType w:val="hybridMultilevel"/>
    <w:tmpl w:val="51B4C654"/>
    <w:lvl w:ilvl="0" w:tplc="19DA0114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B3331"/>
    <w:multiLevelType w:val="hybridMultilevel"/>
    <w:tmpl w:val="2912FF0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1" w:cryptProviderType="rsaFull" w:cryptAlgorithmClass="hash" w:cryptAlgorithmType="typeAny" w:cryptAlgorithmSid="4" w:cryptSpinCount="100000" w:hash="fm+xw+673NPvW8OoVQAvebDriI0=" w:salt="7wVIYWo+OuA8qQKpqsuC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D7"/>
    <w:rsid w:val="00000C1A"/>
    <w:rsid w:val="00023734"/>
    <w:rsid w:val="000347B5"/>
    <w:rsid w:val="00034E1F"/>
    <w:rsid w:val="00035156"/>
    <w:rsid w:val="000400BF"/>
    <w:rsid w:val="00043AE0"/>
    <w:rsid w:val="00045333"/>
    <w:rsid w:val="000453D6"/>
    <w:rsid w:val="00045853"/>
    <w:rsid w:val="000508C9"/>
    <w:rsid w:val="000609DF"/>
    <w:rsid w:val="00061DE8"/>
    <w:rsid w:val="00072975"/>
    <w:rsid w:val="000776D5"/>
    <w:rsid w:val="00081470"/>
    <w:rsid w:val="000827AA"/>
    <w:rsid w:val="00084415"/>
    <w:rsid w:val="00090679"/>
    <w:rsid w:val="00090BFF"/>
    <w:rsid w:val="000D5C70"/>
    <w:rsid w:val="00104A1B"/>
    <w:rsid w:val="00107858"/>
    <w:rsid w:val="00115279"/>
    <w:rsid w:val="00117DA1"/>
    <w:rsid w:val="00121F02"/>
    <w:rsid w:val="001269CC"/>
    <w:rsid w:val="00134F69"/>
    <w:rsid w:val="0014744A"/>
    <w:rsid w:val="00147536"/>
    <w:rsid w:val="001618E2"/>
    <w:rsid w:val="001715A9"/>
    <w:rsid w:val="00180AD8"/>
    <w:rsid w:val="00183E74"/>
    <w:rsid w:val="00190F48"/>
    <w:rsid w:val="001A041F"/>
    <w:rsid w:val="001A1221"/>
    <w:rsid w:val="001A2616"/>
    <w:rsid w:val="001A4A04"/>
    <w:rsid w:val="001A52A5"/>
    <w:rsid w:val="001A5928"/>
    <w:rsid w:val="001B410E"/>
    <w:rsid w:val="001B4344"/>
    <w:rsid w:val="001B795E"/>
    <w:rsid w:val="001D6805"/>
    <w:rsid w:val="001E016D"/>
    <w:rsid w:val="001E1CE3"/>
    <w:rsid w:val="001E6D1A"/>
    <w:rsid w:val="001F3A1C"/>
    <w:rsid w:val="00210F2D"/>
    <w:rsid w:val="002156A7"/>
    <w:rsid w:val="00241482"/>
    <w:rsid w:val="00251793"/>
    <w:rsid w:val="00263DA1"/>
    <w:rsid w:val="002742F2"/>
    <w:rsid w:val="00275B1F"/>
    <w:rsid w:val="00282F1B"/>
    <w:rsid w:val="00283987"/>
    <w:rsid w:val="00290E92"/>
    <w:rsid w:val="002A1C35"/>
    <w:rsid w:val="002A2609"/>
    <w:rsid w:val="002C5396"/>
    <w:rsid w:val="002D7CD3"/>
    <w:rsid w:val="002F0644"/>
    <w:rsid w:val="002F1F86"/>
    <w:rsid w:val="00301849"/>
    <w:rsid w:val="00302EED"/>
    <w:rsid w:val="00303A79"/>
    <w:rsid w:val="00310C1F"/>
    <w:rsid w:val="0031403F"/>
    <w:rsid w:val="00317F2F"/>
    <w:rsid w:val="003335F0"/>
    <w:rsid w:val="00340120"/>
    <w:rsid w:val="00366C7E"/>
    <w:rsid w:val="00367740"/>
    <w:rsid w:val="00372075"/>
    <w:rsid w:val="00380B04"/>
    <w:rsid w:val="00382217"/>
    <w:rsid w:val="003843E3"/>
    <w:rsid w:val="00384AB0"/>
    <w:rsid w:val="00396BFA"/>
    <w:rsid w:val="003A57FD"/>
    <w:rsid w:val="003A76CA"/>
    <w:rsid w:val="003B0FCD"/>
    <w:rsid w:val="003C61F7"/>
    <w:rsid w:val="003D7E18"/>
    <w:rsid w:val="003E470C"/>
    <w:rsid w:val="003F61D4"/>
    <w:rsid w:val="00401812"/>
    <w:rsid w:val="00401F8E"/>
    <w:rsid w:val="00404CA7"/>
    <w:rsid w:val="00404DBC"/>
    <w:rsid w:val="00407A9E"/>
    <w:rsid w:val="00407F0D"/>
    <w:rsid w:val="00410AA6"/>
    <w:rsid w:val="0041269E"/>
    <w:rsid w:val="00415674"/>
    <w:rsid w:val="00424108"/>
    <w:rsid w:val="00430163"/>
    <w:rsid w:val="00436AE7"/>
    <w:rsid w:val="004372F5"/>
    <w:rsid w:val="00460043"/>
    <w:rsid w:val="00462301"/>
    <w:rsid w:val="00464E5A"/>
    <w:rsid w:val="00476F75"/>
    <w:rsid w:val="00482605"/>
    <w:rsid w:val="00490868"/>
    <w:rsid w:val="00493755"/>
    <w:rsid w:val="004A19C7"/>
    <w:rsid w:val="004A311A"/>
    <w:rsid w:val="004A6F9D"/>
    <w:rsid w:val="004B1066"/>
    <w:rsid w:val="004B262A"/>
    <w:rsid w:val="004C0F1C"/>
    <w:rsid w:val="004C6DCB"/>
    <w:rsid w:val="004E49EA"/>
    <w:rsid w:val="004F0E0D"/>
    <w:rsid w:val="005025EB"/>
    <w:rsid w:val="00514749"/>
    <w:rsid w:val="005442F8"/>
    <w:rsid w:val="00556134"/>
    <w:rsid w:val="005562C1"/>
    <w:rsid w:val="005845FB"/>
    <w:rsid w:val="005A782D"/>
    <w:rsid w:val="005B1F96"/>
    <w:rsid w:val="005B348A"/>
    <w:rsid w:val="005B44E3"/>
    <w:rsid w:val="005C5C37"/>
    <w:rsid w:val="005D4D9F"/>
    <w:rsid w:val="005E7727"/>
    <w:rsid w:val="005F128A"/>
    <w:rsid w:val="00611FE0"/>
    <w:rsid w:val="0061443D"/>
    <w:rsid w:val="00615191"/>
    <w:rsid w:val="006234CF"/>
    <w:rsid w:val="006277C6"/>
    <w:rsid w:val="006359C0"/>
    <w:rsid w:val="00641A41"/>
    <w:rsid w:val="00654672"/>
    <w:rsid w:val="006559DA"/>
    <w:rsid w:val="00657D41"/>
    <w:rsid w:val="00663617"/>
    <w:rsid w:val="00687086"/>
    <w:rsid w:val="006A1C42"/>
    <w:rsid w:val="006A43F2"/>
    <w:rsid w:val="006A5E2E"/>
    <w:rsid w:val="006B2F09"/>
    <w:rsid w:val="006B6C36"/>
    <w:rsid w:val="006C4D2C"/>
    <w:rsid w:val="006E4174"/>
    <w:rsid w:val="006E44A0"/>
    <w:rsid w:val="006F40AF"/>
    <w:rsid w:val="006F6BA2"/>
    <w:rsid w:val="00713D21"/>
    <w:rsid w:val="00722058"/>
    <w:rsid w:val="0073542E"/>
    <w:rsid w:val="00736C23"/>
    <w:rsid w:val="0074789E"/>
    <w:rsid w:val="00750FD7"/>
    <w:rsid w:val="00752D2D"/>
    <w:rsid w:val="00760546"/>
    <w:rsid w:val="00764830"/>
    <w:rsid w:val="0077670C"/>
    <w:rsid w:val="00782E50"/>
    <w:rsid w:val="007A31D6"/>
    <w:rsid w:val="007B78CB"/>
    <w:rsid w:val="007D08B2"/>
    <w:rsid w:val="007D2C75"/>
    <w:rsid w:val="007D3635"/>
    <w:rsid w:val="007E4A40"/>
    <w:rsid w:val="007F2FA3"/>
    <w:rsid w:val="00800C20"/>
    <w:rsid w:val="0080303C"/>
    <w:rsid w:val="0080650B"/>
    <w:rsid w:val="00807831"/>
    <w:rsid w:val="008104B0"/>
    <w:rsid w:val="00820585"/>
    <w:rsid w:val="00821A5F"/>
    <w:rsid w:val="00837F07"/>
    <w:rsid w:val="00850068"/>
    <w:rsid w:val="008561D3"/>
    <w:rsid w:val="00864EB1"/>
    <w:rsid w:val="00872EE5"/>
    <w:rsid w:val="0087722A"/>
    <w:rsid w:val="00882A66"/>
    <w:rsid w:val="008874DF"/>
    <w:rsid w:val="008911A7"/>
    <w:rsid w:val="0089630B"/>
    <w:rsid w:val="008A0C3D"/>
    <w:rsid w:val="008A42F2"/>
    <w:rsid w:val="008B0C69"/>
    <w:rsid w:val="008B3565"/>
    <w:rsid w:val="008B71A4"/>
    <w:rsid w:val="008C7C67"/>
    <w:rsid w:val="008D2014"/>
    <w:rsid w:val="008D4A86"/>
    <w:rsid w:val="008F441E"/>
    <w:rsid w:val="008F4C02"/>
    <w:rsid w:val="00902C86"/>
    <w:rsid w:val="00907D85"/>
    <w:rsid w:val="009177C6"/>
    <w:rsid w:val="0092418E"/>
    <w:rsid w:val="00924C98"/>
    <w:rsid w:val="00935DF5"/>
    <w:rsid w:val="00941E14"/>
    <w:rsid w:val="009424B0"/>
    <w:rsid w:val="00943308"/>
    <w:rsid w:val="009465D2"/>
    <w:rsid w:val="00951C9F"/>
    <w:rsid w:val="0098379E"/>
    <w:rsid w:val="0098462B"/>
    <w:rsid w:val="009953C8"/>
    <w:rsid w:val="009A37A8"/>
    <w:rsid w:val="009A7FEE"/>
    <w:rsid w:val="009B37FF"/>
    <w:rsid w:val="009E618F"/>
    <w:rsid w:val="00A013FD"/>
    <w:rsid w:val="00A11FF5"/>
    <w:rsid w:val="00A16CDD"/>
    <w:rsid w:val="00A17A06"/>
    <w:rsid w:val="00A262AB"/>
    <w:rsid w:val="00A449E7"/>
    <w:rsid w:val="00A45E28"/>
    <w:rsid w:val="00A50183"/>
    <w:rsid w:val="00A57027"/>
    <w:rsid w:val="00A726AA"/>
    <w:rsid w:val="00A7502E"/>
    <w:rsid w:val="00A868BB"/>
    <w:rsid w:val="00A97A36"/>
    <w:rsid w:val="00AB62C7"/>
    <w:rsid w:val="00AB67BB"/>
    <w:rsid w:val="00AC31F6"/>
    <w:rsid w:val="00AD14A7"/>
    <w:rsid w:val="00AD3D7A"/>
    <w:rsid w:val="00AD6F11"/>
    <w:rsid w:val="00AD7C10"/>
    <w:rsid w:val="00AE1D49"/>
    <w:rsid w:val="00AE6F51"/>
    <w:rsid w:val="00B03ED5"/>
    <w:rsid w:val="00B1120A"/>
    <w:rsid w:val="00B16480"/>
    <w:rsid w:val="00B17511"/>
    <w:rsid w:val="00B223D8"/>
    <w:rsid w:val="00B240AC"/>
    <w:rsid w:val="00B32A19"/>
    <w:rsid w:val="00B33AB1"/>
    <w:rsid w:val="00B5146F"/>
    <w:rsid w:val="00B5379E"/>
    <w:rsid w:val="00B77A24"/>
    <w:rsid w:val="00B818A4"/>
    <w:rsid w:val="00B85B46"/>
    <w:rsid w:val="00B86B4C"/>
    <w:rsid w:val="00B94171"/>
    <w:rsid w:val="00BA0691"/>
    <w:rsid w:val="00BB2456"/>
    <w:rsid w:val="00BB6809"/>
    <w:rsid w:val="00BC213C"/>
    <w:rsid w:val="00BC222F"/>
    <w:rsid w:val="00BD25BC"/>
    <w:rsid w:val="00BD3765"/>
    <w:rsid w:val="00BE7EF9"/>
    <w:rsid w:val="00BF5A4F"/>
    <w:rsid w:val="00C01753"/>
    <w:rsid w:val="00C06F19"/>
    <w:rsid w:val="00C134CD"/>
    <w:rsid w:val="00C26995"/>
    <w:rsid w:val="00C33891"/>
    <w:rsid w:val="00C344C3"/>
    <w:rsid w:val="00C3794A"/>
    <w:rsid w:val="00C40704"/>
    <w:rsid w:val="00C50AAD"/>
    <w:rsid w:val="00C5727E"/>
    <w:rsid w:val="00C7289C"/>
    <w:rsid w:val="00C7474E"/>
    <w:rsid w:val="00C75CF2"/>
    <w:rsid w:val="00C87BAD"/>
    <w:rsid w:val="00CA1B9C"/>
    <w:rsid w:val="00CA1DF4"/>
    <w:rsid w:val="00CB39C8"/>
    <w:rsid w:val="00CB75A7"/>
    <w:rsid w:val="00CC11C4"/>
    <w:rsid w:val="00CC1C1C"/>
    <w:rsid w:val="00CD1242"/>
    <w:rsid w:val="00CD1522"/>
    <w:rsid w:val="00D0458A"/>
    <w:rsid w:val="00D073F3"/>
    <w:rsid w:val="00D1123A"/>
    <w:rsid w:val="00D3078C"/>
    <w:rsid w:val="00D313CF"/>
    <w:rsid w:val="00D32496"/>
    <w:rsid w:val="00D326E5"/>
    <w:rsid w:val="00D475C9"/>
    <w:rsid w:val="00D61E88"/>
    <w:rsid w:val="00D64990"/>
    <w:rsid w:val="00D67ABD"/>
    <w:rsid w:val="00D90B72"/>
    <w:rsid w:val="00DB0460"/>
    <w:rsid w:val="00DB7241"/>
    <w:rsid w:val="00DC39DE"/>
    <w:rsid w:val="00DF5F76"/>
    <w:rsid w:val="00E05CAA"/>
    <w:rsid w:val="00E27EB2"/>
    <w:rsid w:val="00E339CF"/>
    <w:rsid w:val="00E46562"/>
    <w:rsid w:val="00E50CBE"/>
    <w:rsid w:val="00E51A7F"/>
    <w:rsid w:val="00E55391"/>
    <w:rsid w:val="00E63CE4"/>
    <w:rsid w:val="00E708F1"/>
    <w:rsid w:val="00E742F9"/>
    <w:rsid w:val="00E760D5"/>
    <w:rsid w:val="00EA57A4"/>
    <w:rsid w:val="00EA7C23"/>
    <w:rsid w:val="00EB55CC"/>
    <w:rsid w:val="00EC2D09"/>
    <w:rsid w:val="00ED592B"/>
    <w:rsid w:val="00EE17D8"/>
    <w:rsid w:val="00EF1A08"/>
    <w:rsid w:val="00EF5B68"/>
    <w:rsid w:val="00F05E08"/>
    <w:rsid w:val="00F17211"/>
    <w:rsid w:val="00F17816"/>
    <w:rsid w:val="00F25B09"/>
    <w:rsid w:val="00F25BCD"/>
    <w:rsid w:val="00F335EF"/>
    <w:rsid w:val="00F347CF"/>
    <w:rsid w:val="00F372E8"/>
    <w:rsid w:val="00F45292"/>
    <w:rsid w:val="00F472B5"/>
    <w:rsid w:val="00F5522F"/>
    <w:rsid w:val="00F96389"/>
    <w:rsid w:val="00FA78CF"/>
    <w:rsid w:val="00FC0604"/>
    <w:rsid w:val="00FC7B2B"/>
    <w:rsid w:val="00FE5D37"/>
    <w:rsid w:val="00FE6849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F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6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6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2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9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31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F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6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6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2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9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3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hi.wmam.m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sham@might.org.m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56B6E6C3C7414CA15DD62118AD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B5A3-4C3A-44F0-A133-5610AA4DEA7D}"/>
      </w:docPartPr>
      <w:docPartBody>
        <w:p w:rsidR="00DA5AD4" w:rsidRDefault="00DA5AD4" w:rsidP="00DA5AD4">
          <w:pPr>
            <w:pStyle w:val="5156B6E6C3C7414CA15DD62118ADCA1D1"/>
          </w:pPr>
          <w:r w:rsidRPr="00034E1F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02500F9BDF6241568F936EAAEF15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3E09-53A6-46E9-9DA4-112DDF57BB79}"/>
      </w:docPartPr>
      <w:docPartBody>
        <w:p w:rsidR="00DA5AD4" w:rsidRDefault="00DA5AD4" w:rsidP="00DA5AD4">
          <w:pPr>
            <w:pStyle w:val="02500F9BDF6241568F936EAAEF1576541"/>
          </w:pPr>
          <w:r w:rsidRPr="00034E1F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90AC58827AF9486D8CDDEA5D2C74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D8E6-F7E8-4C7B-B9D0-369AC5545634}"/>
      </w:docPartPr>
      <w:docPartBody>
        <w:p w:rsidR="00DA5AD4" w:rsidRDefault="00DA5AD4" w:rsidP="00DA5AD4">
          <w:pPr>
            <w:pStyle w:val="90AC58827AF9486D8CDDEA5D2C741AE31"/>
          </w:pPr>
          <w:r w:rsidRPr="003843E3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917433351527427194325E4CCB53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297B-32A3-458C-9C28-09FC871E55D2}"/>
      </w:docPartPr>
      <w:docPartBody>
        <w:p w:rsidR="00DA5AD4" w:rsidRDefault="00DA5AD4" w:rsidP="00DA5AD4">
          <w:pPr>
            <w:pStyle w:val="917433351527427194325E4CCB535C4E1"/>
          </w:pPr>
          <w:r w:rsidRPr="00034E1F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7D765206ED7F4B1D89986DA0D204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7FFC-1E33-42FA-B5DF-50AD1C009F32}"/>
      </w:docPartPr>
      <w:docPartBody>
        <w:p w:rsidR="00DA5AD4" w:rsidRDefault="00DA5AD4" w:rsidP="00DA5AD4">
          <w:pPr>
            <w:pStyle w:val="7D765206ED7F4B1D89986DA0D204A3901"/>
          </w:pPr>
          <w:r w:rsidRPr="00034E1F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F1EE2272363C4525A6457AF85195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CB54-58FA-4E3C-9CD2-30D3CF9A3355}"/>
      </w:docPartPr>
      <w:docPartBody>
        <w:p w:rsidR="00DA5AD4" w:rsidRDefault="00DA5AD4" w:rsidP="00DA5AD4">
          <w:pPr>
            <w:pStyle w:val="F1EE2272363C4525A6457AF85195B1C81"/>
          </w:pPr>
          <w:r w:rsidRPr="00190F48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FB95C8ABBE524650B7F93C218902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A95F-D150-425B-9FB9-C8A37C60134B}"/>
      </w:docPartPr>
      <w:docPartBody>
        <w:p w:rsidR="00DA5AD4" w:rsidRDefault="00DA5AD4" w:rsidP="00DA5AD4">
          <w:pPr>
            <w:pStyle w:val="FB95C8ABBE524650B7F93C218902B9F61"/>
          </w:pPr>
          <w:r w:rsidRPr="00034E1F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08C35B26788448288ED509C502BF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D5C7-3480-4C8F-8080-DD8FEB06CD4E}"/>
      </w:docPartPr>
      <w:docPartBody>
        <w:p w:rsidR="00DA5AD4" w:rsidRDefault="00DA5AD4" w:rsidP="00DA5AD4">
          <w:pPr>
            <w:pStyle w:val="08C35B26788448288ED509C502BF99521"/>
          </w:pPr>
          <w:r w:rsidRPr="00190F48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29BAEB90B9D14D6293211FA2C6FF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62B4-FA48-433B-8ECC-DFB9877AEDEC}"/>
      </w:docPartPr>
      <w:docPartBody>
        <w:p w:rsidR="00DA5AD4" w:rsidRDefault="00DA5AD4" w:rsidP="00DA5AD4">
          <w:pPr>
            <w:pStyle w:val="29BAEB90B9D14D6293211FA2C6FF864C1"/>
          </w:pPr>
          <w:r w:rsidRPr="00034E1F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EDA40E9393E544938CF7E397D969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DAAB-7B00-4692-AA65-F50894B24DDB}"/>
      </w:docPartPr>
      <w:docPartBody>
        <w:p w:rsidR="00DA5AD4" w:rsidRDefault="00DA5AD4" w:rsidP="00DA5AD4">
          <w:pPr>
            <w:pStyle w:val="EDA40E9393E544938CF7E397D969D5F01"/>
          </w:pPr>
          <w:r w:rsidRPr="00190F48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362ED478537247FD9E2DDDF9E488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0226-52F9-46C5-AA33-D84B6781C4A9}"/>
      </w:docPartPr>
      <w:docPartBody>
        <w:p w:rsidR="00DA5AD4" w:rsidRDefault="00DA5AD4" w:rsidP="00DA5AD4">
          <w:pPr>
            <w:pStyle w:val="362ED478537247FD9E2DDDF9E48802F61"/>
          </w:pPr>
          <w:r w:rsidRPr="00190F48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  <w:docPart>
      <w:docPartPr>
        <w:name w:val="1654381CEB5442729AB0A7574598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F6E6-4AF1-49AE-9B38-BC8CBE493E05}"/>
      </w:docPartPr>
      <w:docPartBody>
        <w:p w:rsidR="00DA5AD4" w:rsidRDefault="00DA5AD4" w:rsidP="00DA5AD4">
          <w:pPr>
            <w:pStyle w:val="1654381CEB5442729AB0A7574598D0E51"/>
          </w:pPr>
          <w:r w:rsidRPr="00190F48">
            <w:rPr>
              <w:rStyle w:val="PlaceholderText"/>
              <w:i/>
              <w:color w:val="0070C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E2"/>
    <w:rsid w:val="00115504"/>
    <w:rsid w:val="00297481"/>
    <w:rsid w:val="002E1F2E"/>
    <w:rsid w:val="00390F61"/>
    <w:rsid w:val="003F699A"/>
    <w:rsid w:val="004B1465"/>
    <w:rsid w:val="005F44AE"/>
    <w:rsid w:val="006722D4"/>
    <w:rsid w:val="009C614F"/>
    <w:rsid w:val="00DA5AD4"/>
    <w:rsid w:val="00E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2D4"/>
    <w:rPr>
      <w:color w:val="808080"/>
    </w:rPr>
  </w:style>
  <w:style w:type="paragraph" w:customStyle="1" w:styleId="22DA06A115C7486FAE7317E85703DDC8">
    <w:name w:val="22DA06A115C7486FAE7317E85703DDC8"/>
    <w:rsid w:val="00E52FE2"/>
  </w:style>
  <w:style w:type="paragraph" w:customStyle="1" w:styleId="C9B0488142DF413D8570E2D35C0BB044">
    <w:name w:val="C9B0488142DF413D8570E2D35C0BB044"/>
    <w:rsid w:val="00E52FE2"/>
  </w:style>
  <w:style w:type="paragraph" w:customStyle="1" w:styleId="317D4B921B884F79AD568A8310ED365B">
    <w:name w:val="317D4B921B884F79AD568A8310ED365B"/>
    <w:rsid w:val="00E52FE2"/>
  </w:style>
  <w:style w:type="paragraph" w:customStyle="1" w:styleId="DFD2D67D450B44CD8739A069681DC541">
    <w:name w:val="DFD2D67D450B44CD8739A069681DC541"/>
    <w:rsid w:val="00E52FE2"/>
  </w:style>
  <w:style w:type="paragraph" w:customStyle="1" w:styleId="72EB8FAA387B4BACB2F47A281D3B6224">
    <w:name w:val="72EB8FAA387B4BACB2F47A281D3B6224"/>
    <w:rsid w:val="00E52FE2"/>
  </w:style>
  <w:style w:type="paragraph" w:customStyle="1" w:styleId="53A13514C8754A1287A4CF780CF34E9F">
    <w:name w:val="53A13514C8754A1287A4CF780CF34E9F"/>
    <w:rsid w:val="00E52FE2"/>
  </w:style>
  <w:style w:type="paragraph" w:customStyle="1" w:styleId="51961F6374264FCBA84755C4BE48E3AB">
    <w:name w:val="51961F6374264FCBA84755C4BE48E3AB"/>
    <w:rsid w:val="00E52FE2"/>
  </w:style>
  <w:style w:type="paragraph" w:customStyle="1" w:styleId="930E28088E734D4E82339224FE77A0F0">
    <w:name w:val="930E28088E734D4E82339224FE77A0F0"/>
    <w:rsid w:val="00E52FE2"/>
  </w:style>
  <w:style w:type="paragraph" w:customStyle="1" w:styleId="7449D39A79CD4039A9A79F5B42BE7365">
    <w:name w:val="7449D39A79CD4039A9A79F5B42BE7365"/>
    <w:rsid w:val="00E52FE2"/>
  </w:style>
  <w:style w:type="paragraph" w:customStyle="1" w:styleId="128E0746EFA34482A0985240F2C4D562">
    <w:name w:val="128E0746EFA34482A0985240F2C4D562"/>
    <w:rsid w:val="00E52FE2"/>
  </w:style>
  <w:style w:type="paragraph" w:customStyle="1" w:styleId="B9C029D6350B4904858F200E46D725AB">
    <w:name w:val="B9C029D6350B4904858F200E46D725AB"/>
    <w:rsid w:val="00E52FE2"/>
  </w:style>
  <w:style w:type="paragraph" w:customStyle="1" w:styleId="4D45258D1927402683D728F3DF4301CD">
    <w:name w:val="4D45258D1927402683D728F3DF4301CD"/>
    <w:rsid w:val="00E52FE2"/>
  </w:style>
  <w:style w:type="paragraph" w:customStyle="1" w:styleId="6793D1BEE1C445DC8AE685B2E89C9245">
    <w:name w:val="6793D1BEE1C445DC8AE685B2E89C9245"/>
    <w:rsid w:val="00E52FE2"/>
  </w:style>
  <w:style w:type="paragraph" w:customStyle="1" w:styleId="E102F2C275FC425A9D45270F378778A3">
    <w:name w:val="E102F2C275FC425A9D45270F378778A3"/>
    <w:rsid w:val="00E52FE2"/>
  </w:style>
  <w:style w:type="paragraph" w:customStyle="1" w:styleId="2241E4865063443D8F100144DB4BFAF9">
    <w:name w:val="2241E4865063443D8F100144DB4BFAF9"/>
    <w:rsid w:val="00E52FE2"/>
  </w:style>
  <w:style w:type="paragraph" w:customStyle="1" w:styleId="DA12F3FA32C44775901858EA3CB0464E">
    <w:name w:val="DA12F3FA32C44775901858EA3CB0464E"/>
    <w:rsid w:val="00E52FE2"/>
  </w:style>
  <w:style w:type="paragraph" w:customStyle="1" w:styleId="BA9FCEC645C54160BEE9958CBD643E1C">
    <w:name w:val="BA9FCEC645C54160BEE9958CBD643E1C"/>
    <w:rsid w:val="00E52FE2"/>
  </w:style>
  <w:style w:type="paragraph" w:customStyle="1" w:styleId="4C48AF04046C42DEAC5E3F77B61B504F">
    <w:name w:val="4C48AF04046C42DEAC5E3F77B61B504F"/>
    <w:rsid w:val="00E52FE2"/>
  </w:style>
  <w:style w:type="paragraph" w:customStyle="1" w:styleId="5D3FF2F7F1C44593B138CA449EC36E11">
    <w:name w:val="5D3FF2F7F1C44593B138CA449EC36E11"/>
    <w:rsid w:val="00E52FE2"/>
  </w:style>
  <w:style w:type="paragraph" w:customStyle="1" w:styleId="2C7AEA5A720F497198A42FBBC4E3F78C">
    <w:name w:val="2C7AEA5A720F497198A42FBBC4E3F78C"/>
    <w:rsid w:val="00E52FE2"/>
  </w:style>
  <w:style w:type="paragraph" w:customStyle="1" w:styleId="440389B993EA4DEA82BA479E678CF929">
    <w:name w:val="440389B993EA4DEA82BA479E678CF929"/>
    <w:rsid w:val="00E52FE2"/>
  </w:style>
  <w:style w:type="paragraph" w:customStyle="1" w:styleId="220C42F97F8C4ED4AFAC3A0A28DD671C">
    <w:name w:val="220C42F97F8C4ED4AFAC3A0A28DD671C"/>
    <w:rsid w:val="00E52FE2"/>
  </w:style>
  <w:style w:type="paragraph" w:customStyle="1" w:styleId="8B8DE6EF7148432BA58B208DDF9EDA40">
    <w:name w:val="8B8DE6EF7148432BA58B208DDF9EDA40"/>
    <w:rsid w:val="00E52FE2"/>
  </w:style>
  <w:style w:type="paragraph" w:customStyle="1" w:styleId="DE1909A321714499AA9DA9C24117D2CE">
    <w:name w:val="DE1909A321714499AA9DA9C24117D2CE"/>
    <w:rsid w:val="00E52FE2"/>
  </w:style>
  <w:style w:type="paragraph" w:customStyle="1" w:styleId="7AD2C88196C34B52B4A092055DFFC9C1">
    <w:name w:val="7AD2C88196C34B52B4A092055DFFC9C1"/>
    <w:rsid w:val="00E52FE2"/>
  </w:style>
  <w:style w:type="paragraph" w:customStyle="1" w:styleId="4D8717DE1D9B45EEB950F7CBCCE265B5">
    <w:name w:val="4D8717DE1D9B45EEB950F7CBCCE265B5"/>
    <w:rsid w:val="00E52FE2"/>
  </w:style>
  <w:style w:type="paragraph" w:customStyle="1" w:styleId="C564CF206A3C4C5CA3AE13798242C7AD">
    <w:name w:val="C564CF206A3C4C5CA3AE13798242C7AD"/>
    <w:rsid w:val="00E52FE2"/>
  </w:style>
  <w:style w:type="paragraph" w:customStyle="1" w:styleId="20724094EC1847AE8F02EE917D9192DA">
    <w:name w:val="20724094EC1847AE8F02EE917D9192DA"/>
    <w:rsid w:val="00E52FE2"/>
  </w:style>
  <w:style w:type="paragraph" w:customStyle="1" w:styleId="68C04E0E943442369BA93B1972DD5FF6">
    <w:name w:val="68C04E0E943442369BA93B1972DD5FF6"/>
    <w:rsid w:val="00E52FE2"/>
  </w:style>
  <w:style w:type="paragraph" w:customStyle="1" w:styleId="E66C5DA16C62434C80448CEBABA438F4">
    <w:name w:val="E66C5DA16C62434C80448CEBABA438F4"/>
    <w:rsid w:val="00E52FE2"/>
  </w:style>
  <w:style w:type="paragraph" w:customStyle="1" w:styleId="D21BFC83BB5841F79FFDDE2314BC873B">
    <w:name w:val="D21BFC83BB5841F79FFDDE2314BC873B"/>
    <w:rsid w:val="00E52FE2"/>
  </w:style>
  <w:style w:type="paragraph" w:customStyle="1" w:styleId="4FE357F947E442969A2F228E9BA0F8E5">
    <w:name w:val="4FE357F947E442969A2F228E9BA0F8E5"/>
    <w:rsid w:val="00E52FE2"/>
  </w:style>
  <w:style w:type="paragraph" w:customStyle="1" w:styleId="F0A12E7B1C63492CA85EF5FAC67838F2">
    <w:name w:val="F0A12E7B1C63492CA85EF5FAC67838F2"/>
    <w:rsid w:val="004B1465"/>
  </w:style>
  <w:style w:type="paragraph" w:customStyle="1" w:styleId="B885FEB17C50443F920FC606BB003871">
    <w:name w:val="B885FEB17C50443F920FC606BB003871"/>
    <w:rsid w:val="004B1465"/>
  </w:style>
  <w:style w:type="paragraph" w:customStyle="1" w:styleId="EAA15A6A55464B9AB5EB2169355F409F">
    <w:name w:val="EAA15A6A55464B9AB5EB2169355F409F"/>
    <w:rsid w:val="004B1465"/>
  </w:style>
  <w:style w:type="paragraph" w:customStyle="1" w:styleId="5156B6E6C3C7414CA15DD62118ADCA1D">
    <w:name w:val="5156B6E6C3C7414CA15DD62118ADCA1D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2500F9BDF6241568F936EAAEF157654">
    <w:name w:val="02500F9BDF6241568F936EAAEF15765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0AC58827AF9486D8CDDEA5D2C741AE3">
    <w:name w:val="90AC58827AF9486D8CDDEA5D2C741AE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17433351527427194325E4CCB535C4E">
    <w:name w:val="917433351527427194325E4CCB535C4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D765206ED7F4B1D89986DA0D204A390">
    <w:name w:val="7D765206ED7F4B1D89986DA0D204A39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EE2272363C4525A6457AF85195B1C8">
    <w:name w:val="F1EE2272363C4525A6457AF85195B1C8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B95C8ABBE524650B7F93C218902B9F6">
    <w:name w:val="FB95C8ABBE524650B7F93C218902B9F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8C35B26788448288ED509C502BF9952">
    <w:name w:val="08C35B26788448288ED509C502BF995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9BAEB90B9D14D6293211FA2C6FF864C">
    <w:name w:val="29BAEB90B9D14D6293211FA2C6FF864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DA40E9393E544938CF7E397D969D5F0">
    <w:name w:val="EDA40E9393E544938CF7E397D969D5F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62ED478537247FD9E2DDDF9E48802F6">
    <w:name w:val="362ED478537247FD9E2DDDF9E48802F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654381CEB5442729AB0A7574598D0E5">
    <w:name w:val="1654381CEB5442729AB0A7574598D0E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78CFA036ACA49F2B329B2C01413A854">
    <w:name w:val="078CFA036ACA49F2B329B2C01413A85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33F3D9E09A448B98BCE28A58A1B2A4D">
    <w:name w:val="833F3D9E09A448B98BCE28A58A1B2A4D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7D329DEDF548138CCA9EBF2039402C">
    <w:name w:val="A57D329DEDF548138CCA9EBF2039402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979DD3F771A4919987820C3787C04DF">
    <w:name w:val="7979DD3F771A4919987820C3787C04D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7A2B36926974BD880C9DD37CDB3FF7C">
    <w:name w:val="57A2B36926974BD880C9DD37CDB3FF7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981B9AE874D4B788FE1D9FE88094976">
    <w:name w:val="A981B9AE874D4B788FE1D9FE8809497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584706DB83A45138D987036B3FFB9A6">
    <w:name w:val="9584706DB83A45138D987036B3FFB9A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81B3F3D93854D83813B7D45805937A0">
    <w:name w:val="681B3F3D93854D83813B7D45805937A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D0E7093D09EE41B3B51F55763FC37603">
    <w:name w:val="D0E7093D09EE41B3B51F55763FC3760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D9B004026074E46BED006D9EF682CF7">
    <w:name w:val="1D9B004026074E46BED006D9EF682CF7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229BDE782564F549624CECF658DF5E2">
    <w:name w:val="7229BDE782564F549624CECF658DF5E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29F3211FFF142B185CBB4EFEDFBDB12">
    <w:name w:val="829F3211FFF142B185CBB4EFEDFBDB1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935735A96B3445A8D68C63D64A08EA9">
    <w:name w:val="3935735A96B3445A8D68C63D64A08EA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FF87302106419FBD938355417AD602">
    <w:name w:val="F3FF87302106419FBD938355417AD60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FE0ABD439F64843B7D6CAF53B1A8AA9">
    <w:name w:val="5FE0ABD439F64843B7D6CAF53B1A8AA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1FC77C017D34CF2AC2F2440AC989C7A">
    <w:name w:val="81FC77C017D34CF2AC2F2440AC989C7A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B2635BAE736405AAF7C9BC5A7BE1255">
    <w:name w:val="8B2635BAE736405AAF7C9BC5A7BE125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AEB10BB7F4E4106838AA3CD0481FFD0">
    <w:name w:val="7AEB10BB7F4E4106838AA3CD0481FFD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40126ED4B0349329C8239CA0DC725C9">
    <w:name w:val="C40126ED4B0349329C8239CA0DC725C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FB45F7A79B646F0A559B98E9B3AB2A2">
    <w:name w:val="0FB45F7A79B646F0A559B98E9B3AB2A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80477C5A1E4F43B145012193229135">
    <w:name w:val="F180477C5A1E4F43B14501219322913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E8AE3D125774817951B878069C2F68E">
    <w:name w:val="AE8AE3D125774817951B878069C2F68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6AAC7615E3C4CA0A8062E7276E9D8A3">
    <w:name w:val="56AAC7615E3C4CA0A8062E7276E9D8A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01D70653D1540ECBAA435C2370AB17E">
    <w:name w:val="601D70653D1540ECBAA435C2370AB17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A6C72460FEE4415849904E5D4F0C7B3">
    <w:name w:val="2A6C72460FEE4415849904E5D4F0C7B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39745ED58FF4E2FAE87FDCA5CA1AC75">
    <w:name w:val="339745ED58FF4E2FAE87FDCA5CA1AC7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AC6FF2D41B1470483AE6259CB3D7803">
    <w:name w:val="9AC6FF2D41B1470483AE6259CB3D780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52068006FF24BBB9239D7F551CCD2D6">
    <w:name w:val="E52068006FF24BBB9239D7F551CCD2D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9FF09C5B750490C9D5B055854492DF8">
    <w:name w:val="F9FF09C5B750490C9D5B055854492DF8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40EF481E3DE4C62939FF2C19124EBED">
    <w:name w:val="E40EF481E3DE4C62939FF2C19124EBED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389A550ECD5482292F7E82CC4FEE98B">
    <w:name w:val="5389A550ECD5482292F7E82CC4FEE98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B4DAAF2AE1E47609E48261B13C6326B">
    <w:name w:val="9B4DAAF2AE1E47609E48261B13C6326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43A50A701E6456BBFD8534D4AD8A51F">
    <w:name w:val="843A50A701E6456BBFD8534D4AD8A51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7D5C65959F4DDDAA4AD23951A1405B">
    <w:name w:val="F37D5C65959F4DDDAA4AD23951A1405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067C4948A6C4D29A67B537F692070C7">
    <w:name w:val="2067C4948A6C4D29A67B537F692070C7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F64EDAF6DE6461DBC5B61D07A0E5664">
    <w:name w:val="7F64EDAF6DE6461DBC5B61D07A0E566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EE9104AAE79490BA860259BD27F33AF">
    <w:name w:val="9EE9104AAE79490BA860259BD27F33A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6234E1667F9431781B5BD4764212BF4">
    <w:name w:val="86234E1667F9431781B5BD4764212BF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C97FFE6690D47B78C87C1F00E6C2307">
    <w:name w:val="0C97FFE6690D47B78C87C1F00E6C2307"/>
    <w:rsid w:val="00DA5AD4"/>
    <w:rPr>
      <w:rFonts w:ascii="Calibri" w:eastAsia="Calibri" w:hAnsi="Calibri" w:cs="Times New Roman"/>
      <w:lang w:val="en-US" w:eastAsia="en-US"/>
    </w:rPr>
  </w:style>
  <w:style w:type="paragraph" w:customStyle="1" w:styleId="460EE1993106472BB7A6CB6708CBFF0C">
    <w:name w:val="460EE1993106472BB7A6CB6708CBFF0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6B855A480EE4559B8CA60D1D77CD53F">
    <w:name w:val="76B855A480EE4559B8CA60D1D77CD53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F71CA3068624DEDBABDDB6A0FC3528B">
    <w:name w:val="9F71CA3068624DEDBABDDB6A0FC3528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588675493645BA84AFEF5E10D6C309">
    <w:name w:val="A5588675493645BA84AFEF5E10D6C30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AD605936A384450B7B584BFD0695FCE">
    <w:name w:val="CAD605936A384450B7B584BFD0695FC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156B6E6C3C7414CA15DD62118ADCA1D1">
    <w:name w:val="5156B6E6C3C7414CA15DD62118ADCA1D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2500F9BDF6241568F936EAAEF1576541">
    <w:name w:val="02500F9BDF6241568F936EAAEF15765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0AC58827AF9486D8CDDEA5D2C741AE31">
    <w:name w:val="90AC58827AF9486D8CDDEA5D2C741AE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17433351527427194325E4CCB535C4E1">
    <w:name w:val="917433351527427194325E4CCB535C4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D765206ED7F4B1D89986DA0D204A3901">
    <w:name w:val="7D765206ED7F4B1D89986DA0D204A39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EE2272363C4525A6457AF85195B1C81">
    <w:name w:val="F1EE2272363C4525A6457AF85195B1C8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B95C8ABBE524650B7F93C218902B9F61">
    <w:name w:val="FB95C8ABBE524650B7F93C218902B9F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8C35B26788448288ED509C502BF99521">
    <w:name w:val="08C35B26788448288ED509C502BF995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9BAEB90B9D14D6293211FA2C6FF864C1">
    <w:name w:val="29BAEB90B9D14D6293211FA2C6FF864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DA40E9393E544938CF7E397D969D5F01">
    <w:name w:val="EDA40E9393E544938CF7E397D969D5F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62ED478537247FD9E2DDDF9E48802F61">
    <w:name w:val="362ED478537247FD9E2DDDF9E48802F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654381CEB5442729AB0A7574598D0E51">
    <w:name w:val="1654381CEB5442729AB0A7574598D0E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78CFA036ACA49F2B329B2C01413A8541">
    <w:name w:val="078CFA036ACA49F2B329B2C01413A85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33F3D9E09A448B98BCE28A58A1B2A4D1">
    <w:name w:val="833F3D9E09A448B98BCE28A58A1B2A4D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7D329DEDF548138CCA9EBF2039402C1">
    <w:name w:val="A57D329DEDF548138CCA9EBF2039402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979DD3F771A4919987820C3787C04DF1">
    <w:name w:val="7979DD3F771A4919987820C3787C04D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7A2B36926974BD880C9DD37CDB3FF7C1">
    <w:name w:val="57A2B36926974BD880C9DD37CDB3FF7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981B9AE874D4B788FE1D9FE880949761">
    <w:name w:val="A981B9AE874D4B788FE1D9FE8809497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584706DB83A45138D987036B3FFB9A61">
    <w:name w:val="9584706DB83A45138D987036B3FFB9A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81B3F3D93854D83813B7D45805937A01">
    <w:name w:val="681B3F3D93854D83813B7D45805937A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D0E7093D09EE41B3B51F55763FC376031">
    <w:name w:val="D0E7093D09EE41B3B51F55763FC3760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D9B004026074E46BED006D9EF682CF71">
    <w:name w:val="1D9B004026074E46BED006D9EF682CF7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229BDE782564F549624CECF658DF5E21">
    <w:name w:val="7229BDE782564F549624CECF658DF5E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29F3211FFF142B185CBB4EFEDFBDB121">
    <w:name w:val="829F3211FFF142B185CBB4EFEDFBDB1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935735A96B3445A8D68C63D64A08EA91">
    <w:name w:val="3935735A96B3445A8D68C63D64A08EA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FF87302106419FBD938355417AD6021">
    <w:name w:val="F3FF87302106419FBD938355417AD60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FE0ABD439F64843B7D6CAF53B1A8AA91">
    <w:name w:val="5FE0ABD439F64843B7D6CAF53B1A8AA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1FC77C017D34CF2AC2F2440AC989C7A1">
    <w:name w:val="81FC77C017D34CF2AC2F2440AC989C7A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B2635BAE736405AAF7C9BC5A7BE12551">
    <w:name w:val="8B2635BAE736405AAF7C9BC5A7BE125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AEB10BB7F4E4106838AA3CD0481FFD01">
    <w:name w:val="7AEB10BB7F4E4106838AA3CD0481FFD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40126ED4B0349329C8239CA0DC725C91">
    <w:name w:val="C40126ED4B0349329C8239CA0DC725C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FB45F7A79B646F0A559B98E9B3AB2A21">
    <w:name w:val="0FB45F7A79B646F0A559B98E9B3AB2A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80477C5A1E4F43B1450121932291351">
    <w:name w:val="F180477C5A1E4F43B14501219322913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E8AE3D125774817951B878069C2F68E1">
    <w:name w:val="AE8AE3D125774817951B878069C2F68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6AAC7615E3C4CA0A8062E7276E9D8A31">
    <w:name w:val="56AAC7615E3C4CA0A8062E7276E9D8A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01D70653D1540ECBAA435C2370AB17E1">
    <w:name w:val="601D70653D1540ECBAA435C2370AB17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A6C72460FEE4415849904E5D4F0C7B31">
    <w:name w:val="2A6C72460FEE4415849904E5D4F0C7B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39745ED58FF4E2FAE87FDCA5CA1AC751">
    <w:name w:val="339745ED58FF4E2FAE87FDCA5CA1AC7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AC6FF2D41B1470483AE6259CB3D78031">
    <w:name w:val="9AC6FF2D41B1470483AE6259CB3D780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52068006FF24BBB9239D7F551CCD2D61">
    <w:name w:val="E52068006FF24BBB9239D7F551CCD2D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9FF09C5B750490C9D5B055854492DF81">
    <w:name w:val="F9FF09C5B750490C9D5B055854492DF8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40EF481E3DE4C62939FF2C19124EBED1">
    <w:name w:val="E40EF481E3DE4C62939FF2C19124EBED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389A550ECD5482292F7E82CC4FEE98B1">
    <w:name w:val="5389A550ECD5482292F7E82CC4FEE98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B4DAAF2AE1E47609E48261B13C6326B1">
    <w:name w:val="9B4DAAF2AE1E47609E48261B13C6326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43A50A701E6456BBFD8534D4AD8A51F1">
    <w:name w:val="843A50A701E6456BBFD8534D4AD8A51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7D5C65959F4DDDAA4AD23951A1405B1">
    <w:name w:val="F37D5C65959F4DDDAA4AD23951A1405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067C4948A6C4D29A67B537F692070C71">
    <w:name w:val="2067C4948A6C4D29A67B537F692070C7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F64EDAF6DE6461DBC5B61D07A0E56641">
    <w:name w:val="7F64EDAF6DE6461DBC5B61D07A0E566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EE9104AAE79490BA860259BD27F33AF1">
    <w:name w:val="9EE9104AAE79490BA860259BD27F33A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6234E1667F9431781B5BD4764212BF41">
    <w:name w:val="86234E1667F9431781B5BD4764212BF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C97FFE6690D47B78C87C1F00E6C23071">
    <w:name w:val="0C97FFE6690D47B78C87C1F00E6C2307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460EE1993106472BB7A6CB6708CBFF0C1">
    <w:name w:val="460EE1993106472BB7A6CB6708CBFF0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6B855A480EE4559B8CA60D1D77CD53F1">
    <w:name w:val="76B855A480EE4559B8CA60D1D77CD53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F71CA3068624DEDBABDDB6A0FC3528B1">
    <w:name w:val="9F71CA3068624DEDBABDDB6A0FC3528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588675493645BA84AFEF5E10D6C3091">
    <w:name w:val="A5588675493645BA84AFEF5E10D6C30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AD605936A384450B7B584BFD0695FCE1">
    <w:name w:val="CAD605936A384450B7B584BFD0695FC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C9958C937734D5AAD99C64641F83F51">
    <w:name w:val="3C9958C937734D5AAD99C64641F83F51"/>
    <w:rsid w:val="006722D4"/>
  </w:style>
  <w:style w:type="paragraph" w:customStyle="1" w:styleId="E5F1DE2B54EC42F2AEA2F8C37A27CE66">
    <w:name w:val="E5F1DE2B54EC42F2AEA2F8C37A27CE66"/>
    <w:rsid w:val="006722D4"/>
  </w:style>
  <w:style w:type="paragraph" w:customStyle="1" w:styleId="4978FE53B7F9475F84EAF9067E868A26">
    <w:name w:val="4978FE53B7F9475F84EAF9067E868A26"/>
    <w:rsid w:val="006722D4"/>
  </w:style>
  <w:style w:type="paragraph" w:customStyle="1" w:styleId="7208AF5A8C71427F8F259803031923BD">
    <w:name w:val="7208AF5A8C71427F8F259803031923BD"/>
    <w:rsid w:val="006722D4"/>
  </w:style>
  <w:style w:type="paragraph" w:customStyle="1" w:styleId="ADE0ED73803748E3869DF1EABC676BE6">
    <w:name w:val="ADE0ED73803748E3869DF1EABC676BE6"/>
    <w:rsid w:val="00672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2D4"/>
    <w:rPr>
      <w:color w:val="808080"/>
    </w:rPr>
  </w:style>
  <w:style w:type="paragraph" w:customStyle="1" w:styleId="22DA06A115C7486FAE7317E85703DDC8">
    <w:name w:val="22DA06A115C7486FAE7317E85703DDC8"/>
    <w:rsid w:val="00E52FE2"/>
  </w:style>
  <w:style w:type="paragraph" w:customStyle="1" w:styleId="C9B0488142DF413D8570E2D35C0BB044">
    <w:name w:val="C9B0488142DF413D8570E2D35C0BB044"/>
    <w:rsid w:val="00E52FE2"/>
  </w:style>
  <w:style w:type="paragraph" w:customStyle="1" w:styleId="317D4B921B884F79AD568A8310ED365B">
    <w:name w:val="317D4B921B884F79AD568A8310ED365B"/>
    <w:rsid w:val="00E52FE2"/>
  </w:style>
  <w:style w:type="paragraph" w:customStyle="1" w:styleId="DFD2D67D450B44CD8739A069681DC541">
    <w:name w:val="DFD2D67D450B44CD8739A069681DC541"/>
    <w:rsid w:val="00E52FE2"/>
  </w:style>
  <w:style w:type="paragraph" w:customStyle="1" w:styleId="72EB8FAA387B4BACB2F47A281D3B6224">
    <w:name w:val="72EB8FAA387B4BACB2F47A281D3B6224"/>
    <w:rsid w:val="00E52FE2"/>
  </w:style>
  <w:style w:type="paragraph" w:customStyle="1" w:styleId="53A13514C8754A1287A4CF780CF34E9F">
    <w:name w:val="53A13514C8754A1287A4CF780CF34E9F"/>
    <w:rsid w:val="00E52FE2"/>
  </w:style>
  <w:style w:type="paragraph" w:customStyle="1" w:styleId="51961F6374264FCBA84755C4BE48E3AB">
    <w:name w:val="51961F6374264FCBA84755C4BE48E3AB"/>
    <w:rsid w:val="00E52FE2"/>
  </w:style>
  <w:style w:type="paragraph" w:customStyle="1" w:styleId="930E28088E734D4E82339224FE77A0F0">
    <w:name w:val="930E28088E734D4E82339224FE77A0F0"/>
    <w:rsid w:val="00E52FE2"/>
  </w:style>
  <w:style w:type="paragraph" w:customStyle="1" w:styleId="7449D39A79CD4039A9A79F5B42BE7365">
    <w:name w:val="7449D39A79CD4039A9A79F5B42BE7365"/>
    <w:rsid w:val="00E52FE2"/>
  </w:style>
  <w:style w:type="paragraph" w:customStyle="1" w:styleId="128E0746EFA34482A0985240F2C4D562">
    <w:name w:val="128E0746EFA34482A0985240F2C4D562"/>
    <w:rsid w:val="00E52FE2"/>
  </w:style>
  <w:style w:type="paragraph" w:customStyle="1" w:styleId="B9C029D6350B4904858F200E46D725AB">
    <w:name w:val="B9C029D6350B4904858F200E46D725AB"/>
    <w:rsid w:val="00E52FE2"/>
  </w:style>
  <w:style w:type="paragraph" w:customStyle="1" w:styleId="4D45258D1927402683D728F3DF4301CD">
    <w:name w:val="4D45258D1927402683D728F3DF4301CD"/>
    <w:rsid w:val="00E52FE2"/>
  </w:style>
  <w:style w:type="paragraph" w:customStyle="1" w:styleId="6793D1BEE1C445DC8AE685B2E89C9245">
    <w:name w:val="6793D1BEE1C445DC8AE685B2E89C9245"/>
    <w:rsid w:val="00E52FE2"/>
  </w:style>
  <w:style w:type="paragraph" w:customStyle="1" w:styleId="E102F2C275FC425A9D45270F378778A3">
    <w:name w:val="E102F2C275FC425A9D45270F378778A3"/>
    <w:rsid w:val="00E52FE2"/>
  </w:style>
  <w:style w:type="paragraph" w:customStyle="1" w:styleId="2241E4865063443D8F100144DB4BFAF9">
    <w:name w:val="2241E4865063443D8F100144DB4BFAF9"/>
    <w:rsid w:val="00E52FE2"/>
  </w:style>
  <w:style w:type="paragraph" w:customStyle="1" w:styleId="DA12F3FA32C44775901858EA3CB0464E">
    <w:name w:val="DA12F3FA32C44775901858EA3CB0464E"/>
    <w:rsid w:val="00E52FE2"/>
  </w:style>
  <w:style w:type="paragraph" w:customStyle="1" w:styleId="BA9FCEC645C54160BEE9958CBD643E1C">
    <w:name w:val="BA9FCEC645C54160BEE9958CBD643E1C"/>
    <w:rsid w:val="00E52FE2"/>
  </w:style>
  <w:style w:type="paragraph" w:customStyle="1" w:styleId="4C48AF04046C42DEAC5E3F77B61B504F">
    <w:name w:val="4C48AF04046C42DEAC5E3F77B61B504F"/>
    <w:rsid w:val="00E52FE2"/>
  </w:style>
  <w:style w:type="paragraph" w:customStyle="1" w:styleId="5D3FF2F7F1C44593B138CA449EC36E11">
    <w:name w:val="5D3FF2F7F1C44593B138CA449EC36E11"/>
    <w:rsid w:val="00E52FE2"/>
  </w:style>
  <w:style w:type="paragraph" w:customStyle="1" w:styleId="2C7AEA5A720F497198A42FBBC4E3F78C">
    <w:name w:val="2C7AEA5A720F497198A42FBBC4E3F78C"/>
    <w:rsid w:val="00E52FE2"/>
  </w:style>
  <w:style w:type="paragraph" w:customStyle="1" w:styleId="440389B993EA4DEA82BA479E678CF929">
    <w:name w:val="440389B993EA4DEA82BA479E678CF929"/>
    <w:rsid w:val="00E52FE2"/>
  </w:style>
  <w:style w:type="paragraph" w:customStyle="1" w:styleId="220C42F97F8C4ED4AFAC3A0A28DD671C">
    <w:name w:val="220C42F97F8C4ED4AFAC3A0A28DD671C"/>
    <w:rsid w:val="00E52FE2"/>
  </w:style>
  <w:style w:type="paragraph" w:customStyle="1" w:styleId="8B8DE6EF7148432BA58B208DDF9EDA40">
    <w:name w:val="8B8DE6EF7148432BA58B208DDF9EDA40"/>
    <w:rsid w:val="00E52FE2"/>
  </w:style>
  <w:style w:type="paragraph" w:customStyle="1" w:styleId="DE1909A321714499AA9DA9C24117D2CE">
    <w:name w:val="DE1909A321714499AA9DA9C24117D2CE"/>
    <w:rsid w:val="00E52FE2"/>
  </w:style>
  <w:style w:type="paragraph" w:customStyle="1" w:styleId="7AD2C88196C34B52B4A092055DFFC9C1">
    <w:name w:val="7AD2C88196C34B52B4A092055DFFC9C1"/>
    <w:rsid w:val="00E52FE2"/>
  </w:style>
  <w:style w:type="paragraph" w:customStyle="1" w:styleId="4D8717DE1D9B45EEB950F7CBCCE265B5">
    <w:name w:val="4D8717DE1D9B45EEB950F7CBCCE265B5"/>
    <w:rsid w:val="00E52FE2"/>
  </w:style>
  <w:style w:type="paragraph" w:customStyle="1" w:styleId="C564CF206A3C4C5CA3AE13798242C7AD">
    <w:name w:val="C564CF206A3C4C5CA3AE13798242C7AD"/>
    <w:rsid w:val="00E52FE2"/>
  </w:style>
  <w:style w:type="paragraph" w:customStyle="1" w:styleId="20724094EC1847AE8F02EE917D9192DA">
    <w:name w:val="20724094EC1847AE8F02EE917D9192DA"/>
    <w:rsid w:val="00E52FE2"/>
  </w:style>
  <w:style w:type="paragraph" w:customStyle="1" w:styleId="68C04E0E943442369BA93B1972DD5FF6">
    <w:name w:val="68C04E0E943442369BA93B1972DD5FF6"/>
    <w:rsid w:val="00E52FE2"/>
  </w:style>
  <w:style w:type="paragraph" w:customStyle="1" w:styleId="E66C5DA16C62434C80448CEBABA438F4">
    <w:name w:val="E66C5DA16C62434C80448CEBABA438F4"/>
    <w:rsid w:val="00E52FE2"/>
  </w:style>
  <w:style w:type="paragraph" w:customStyle="1" w:styleId="D21BFC83BB5841F79FFDDE2314BC873B">
    <w:name w:val="D21BFC83BB5841F79FFDDE2314BC873B"/>
    <w:rsid w:val="00E52FE2"/>
  </w:style>
  <w:style w:type="paragraph" w:customStyle="1" w:styleId="4FE357F947E442969A2F228E9BA0F8E5">
    <w:name w:val="4FE357F947E442969A2F228E9BA0F8E5"/>
    <w:rsid w:val="00E52FE2"/>
  </w:style>
  <w:style w:type="paragraph" w:customStyle="1" w:styleId="F0A12E7B1C63492CA85EF5FAC67838F2">
    <w:name w:val="F0A12E7B1C63492CA85EF5FAC67838F2"/>
    <w:rsid w:val="004B1465"/>
  </w:style>
  <w:style w:type="paragraph" w:customStyle="1" w:styleId="B885FEB17C50443F920FC606BB003871">
    <w:name w:val="B885FEB17C50443F920FC606BB003871"/>
    <w:rsid w:val="004B1465"/>
  </w:style>
  <w:style w:type="paragraph" w:customStyle="1" w:styleId="EAA15A6A55464B9AB5EB2169355F409F">
    <w:name w:val="EAA15A6A55464B9AB5EB2169355F409F"/>
    <w:rsid w:val="004B1465"/>
  </w:style>
  <w:style w:type="paragraph" w:customStyle="1" w:styleId="5156B6E6C3C7414CA15DD62118ADCA1D">
    <w:name w:val="5156B6E6C3C7414CA15DD62118ADCA1D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2500F9BDF6241568F936EAAEF157654">
    <w:name w:val="02500F9BDF6241568F936EAAEF15765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0AC58827AF9486D8CDDEA5D2C741AE3">
    <w:name w:val="90AC58827AF9486D8CDDEA5D2C741AE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17433351527427194325E4CCB535C4E">
    <w:name w:val="917433351527427194325E4CCB535C4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D765206ED7F4B1D89986DA0D204A390">
    <w:name w:val="7D765206ED7F4B1D89986DA0D204A39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EE2272363C4525A6457AF85195B1C8">
    <w:name w:val="F1EE2272363C4525A6457AF85195B1C8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B95C8ABBE524650B7F93C218902B9F6">
    <w:name w:val="FB95C8ABBE524650B7F93C218902B9F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8C35B26788448288ED509C502BF9952">
    <w:name w:val="08C35B26788448288ED509C502BF995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9BAEB90B9D14D6293211FA2C6FF864C">
    <w:name w:val="29BAEB90B9D14D6293211FA2C6FF864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DA40E9393E544938CF7E397D969D5F0">
    <w:name w:val="EDA40E9393E544938CF7E397D969D5F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62ED478537247FD9E2DDDF9E48802F6">
    <w:name w:val="362ED478537247FD9E2DDDF9E48802F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654381CEB5442729AB0A7574598D0E5">
    <w:name w:val="1654381CEB5442729AB0A7574598D0E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78CFA036ACA49F2B329B2C01413A854">
    <w:name w:val="078CFA036ACA49F2B329B2C01413A85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33F3D9E09A448B98BCE28A58A1B2A4D">
    <w:name w:val="833F3D9E09A448B98BCE28A58A1B2A4D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7D329DEDF548138CCA9EBF2039402C">
    <w:name w:val="A57D329DEDF548138CCA9EBF2039402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979DD3F771A4919987820C3787C04DF">
    <w:name w:val="7979DD3F771A4919987820C3787C04D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7A2B36926974BD880C9DD37CDB3FF7C">
    <w:name w:val="57A2B36926974BD880C9DD37CDB3FF7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981B9AE874D4B788FE1D9FE88094976">
    <w:name w:val="A981B9AE874D4B788FE1D9FE8809497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584706DB83A45138D987036B3FFB9A6">
    <w:name w:val="9584706DB83A45138D987036B3FFB9A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81B3F3D93854D83813B7D45805937A0">
    <w:name w:val="681B3F3D93854D83813B7D45805937A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D0E7093D09EE41B3B51F55763FC37603">
    <w:name w:val="D0E7093D09EE41B3B51F55763FC3760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D9B004026074E46BED006D9EF682CF7">
    <w:name w:val="1D9B004026074E46BED006D9EF682CF7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229BDE782564F549624CECF658DF5E2">
    <w:name w:val="7229BDE782564F549624CECF658DF5E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29F3211FFF142B185CBB4EFEDFBDB12">
    <w:name w:val="829F3211FFF142B185CBB4EFEDFBDB1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935735A96B3445A8D68C63D64A08EA9">
    <w:name w:val="3935735A96B3445A8D68C63D64A08EA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FF87302106419FBD938355417AD602">
    <w:name w:val="F3FF87302106419FBD938355417AD60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FE0ABD439F64843B7D6CAF53B1A8AA9">
    <w:name w:val="5FE0ABD439F64843B7D6CAF53B1A8AA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1FC77C017D34CF2AC2F2440AC989C7A">
    <w:name w:val="81FC77C017D34CF2AC2F2440AC989C7A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B2635BAE736405AAF7C9BC5A7BE1255">
    <w:name w:val="8B2635BAE736405AAF7C9BC5A7BE125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AEB10BB7F4E4106838AA3CD0481FFD0">
    <w:name w:val="7AEB10BB7F4E4106838AA3CD0481FFD0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40126ED4B0349329C8239CA0DC725C9">
    <w:name w:val="C40126ED4B0349329C8239CA0DC725C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FB45F7A79B646F0A559B98E9B3AB2A2">
    <w:name w:val="0FB45F7A79B646F0A559B98E9B3AB2A2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80477C5A1E4F43B145012193229135">
    <w:name w:val="F180477C5A1E4F43B14501219322913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E8AE3D125774817951B878069C2F68E">
    <w:name w:val="AE8AE3D125774817951B878069C2F68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6AAC7615E3C4CA0A8062E7276E9D8A3">
    <w:name w:val="56AAC7615E3C4CA0A8062E7276E9D8A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01D70653D1540ECBAA435C2370AB17E">
    <w:name w:val="601D70653D1540ECBAA435C2370AB17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A6C72460FEE4415849904E5D4F0C7B3">
    <w:name w:val="2A6C72460FEE4415849904E5D4F0C7B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39745ED58FF4E2FAE87FDCA5CA1AC75">
    <w:name w:val="339745ED58FF4E2FAE87FDCA5CA1AC75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AC6FF2D41B1470483AE6259CB3D7803">
    <w:name w:val="9AC6FF2D41B1470483AE6259CB3D7803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52068006FF24BBB9239D7F551CCD2D6">
    <w:name w:val="E52068006FF24BBB9239D7F551CCD2D6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9FF09C5B750490C9D5B055854492DF8">
    <w:name w:val="F9FF09C5B750490C9D5B055854492DF8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40EF481E3DE4C62939FF2C19124EBED">
    <w:name w:val="E40EF481E3DE4C62939FF2C19124EBED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389A550ECD5482292F7E82CC4FEE98B">
    <w:name w:val="5389A550ECD5482292F7E82CC4FEE98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B4DAAF2AE1E47609E48261B13C6326B">
    <w:name w:val="9B4DAAF2AE1E47609E48261B13C6326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43A50A701E6456BBFD8534D4AD8A51F">
    <w:name w:val="843A50A701E6456BBFD8534D4AD8A51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7D5C65959F4DDDAA4AD23951A1405B">
    <w:name w:val="F37D5C65959F4DDDAA4AD23951A1405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067C4948A6C4D29A67B537F692070C7">
    <w:name w:val="2067C4948A6C4D29A67B537F692070C7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F64EDAF6DE6461DBC5B61D07A0E5664">
    <w:name w:val="7F64EDAF6DE6461DBC5B61D07A0E566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EE9104AAE79490BA860259BD27F33AF">
    <w:name w:val="9EE9104AAE79490BA860259BD27F33A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6234E1667F9431781B5BD4764212BF4">
    <w:name w:val="86234E1667F9431781B5BD4764212BF4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C97FFE6690D47B78C87C1F00E6C2307">
    <w:name w:val="0C97FFE6690D47B78C87C1F00E6C2307"/>
    <w:rsid w:val="00DA5AD4"/>
    <w:rPr>
      <w:rFonts w:ascii="Calibri" w:eastAsia="Calibri" w:hAnsi="Calibri" w:cs="Times New Roman"/>
      <w:lang w:val="en-US" w:eastAsia="en-US"/>
    </w:rPr>
  </w:style>
  <w:style w:type="paragraph" w:customStyle="1" w:styleId="460EE1993106472BB7A6CB6708CBFF0C">
    <w:name w:val="460EE1993106472BB7A6CB6708CBFF0C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6B855A480EE4559B8CA60D1D77CD53F">
    <w:name w:val="76B855A480EE4559B8CA60D1D77CD53F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F71CA3068624DEDBABDDB6A0FC3528B">
    <w:name w:val="9F71CA3068624DEDBABDDB6A0FC3528B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588675493645BA84AFEF5E10D6C309">
    <w:name w:val="A5588675493645BA84AFEF5E10D6C309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AD605936A384450B7B584BFD0695FCE">
    <w:name w:val="CAD605936A384450B7B584BFD0695FCE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156B6E6C3C7414CA15DD62118ADCA1D1">
    <w:name w:val="5156B6E6C3C7414CA15DD62118ADCA1D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2500F9BDF6241568F936EAAEF1576541">
    <w:name w:val="02500F9BDF6241568F936EAAEF15765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0AC58827AF9486D8CDDEA5D2C741AE31">
    <w:name w:val="90AC58827AF9486D8CDDEA5D2C741AE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17433351527427194325E4CCB535C4E1">
    <w:name w:val="917433351527427194325E4CCB535C4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D765206ED7F4B1D89986DA0D204A3901">
    <w:name w:val="7D765206ED7F4B1D89986DA0D204A39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EE2272363C4525A6457AF85195B1C81">
    <w:name w:val="F1EE2272363C4525A6457AF85195B1C8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B95C8ABBE524650B7F93C218902B9F61">
    <w:name w:val="FB95C8ABBE524650B7F93C218902B9F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8C35B26788448288ED509C502BF99521">
    <w:name w:val="08C35B26788448288ED509C502BF995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9BAEB90B9D14D6293211FA2C6FF864C1">
    <w:name w:val="29BAEB90B9D14D6293211FA2C6FF864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DA40E9393E544938CF7E397D969D5F01">
    <w:name w:val="EDA40E9393E544938CF7E397D969D5F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62ED478537247FD9E2DDDF9E48802F61">
    <w:name w:val="362ED478537247FD9E2DDDF9E48802F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654381CEB5442729AB0A7574598D0E51">
    <w:name w:val="1654381CEB5442729AB0A7574598D0E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78CFA036ACA49F2B329B2C01413A8541">
    <w:name w:val="078CFA036ACA49F2B329B2C01413A85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33F3D9E09A448B98BCE28A58A1B2A4D1">
    <w:name w:val="833F3D9E09A448B98BCE28A58A1B2A4D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7D329DEDF548138CCA9EBF2039402C1">
    <w:name w:val="A57D329DEDF548138CCA9EBF2039402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979DD3F771A4919987820C3787C04DF1">
    <w:name w:val="7979DD3F771A4919987820C3787C04D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7A2B36926974BD880C9DD37CDB3FF7C1">
    <w:name w:val="57A2B36926974BD880C9DD37CDB3FF7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981B9AE874D4B788FE1D9FE880949761">
    <w:name w:val="A981B9AE874D4B788FE1D9FE8809497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584706DB83A45138D987036B3FFB9A61">
    <w:name w:val="9584706DB83A45138D987036B3FFB9A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81B3F3D93854D83813B7D45805937A01">
    <w:name w:val="681B3F3D93854D83813B7D45805937A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D0E7093D09EE41B3B51F55763FC376031">
    <w:name w:val="D0E7093D09EE41B3B51F55763FC3760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1D9B004026074E46BED006D9EF682CF71">
    <w:name w:val="1D9B004026074E46BED006D9EF682CF7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229BDE782564F549624CECF658DF5E21">
    <w:name w:val="7229BDE782564F549624CECF658DF5E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29F3211FFF142B185CBB4EFEDFBDB121">
    <w:name w:val="829F3211FFF142B185CBB4EFEDFBDB1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935735A96B3445A8D68C63D64A08EA91">
    <w:name w:val="3935735A96B3445A8D68C63D64A08EA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FF87302106419FBD938355417AD6021">
    <w:name w:val="F3FF87302106419FBD938355417AD60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FE0ABD439F64843B7D6CAF53B1A8AA91">
    <w:name w:val="5FE0ABD439F64843B7D6CAF53B1A8AA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1FC77C017D34CF2AC2F2440AC989C7A1">
    <w:name w:val="81FC77C017D34CF2AC2F2440AC989C7A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B2635BAE736405AAF7C9BC5A7BE12551">
    <w:name w:val="8B2635BAE736405AAF7C9BC5A7BE125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AEB10BB7F4E4106838AA3CD0481FFD01">
    <w:name w:val="7AEB10BB7F4E4106838AA3CD0481FFD0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40126ED4B0349329C8239CA0DC725C91">
    <w:name w:val="C40126ED4B0349329C8239CA0DC725C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FB45F7A79B646F0A559B98E9B3AB2A21">
    <w:name w:val="0FB45F7A79B646F0A559B98E9B3AB2A2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180477C5A1E4F43B1450121932291351">
    <w:name w:val="F180477C5A1E4F43B14501219322913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E8AE3D125774817951B878069C2F68E1">
    <w:name w:val="AE8AE3D125774817951B878069C2F68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6AAC7615E3C4CA0A8062E7276E9D8A31">
    <w:name w:val="56AAC7615E3C4CA0A8062E7276E9D8A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601D70653D1540ECBAA435C2370AB17E1">
    <w:name w:val="601D70653D1540ECBAA435C2370AB17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A6C72460FEE4415849904E5D4F0C7B31">
    <w:name w:val="2A6C72460FEE4415849904E5D4F0C7B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39745ED58FF4E2FAE87FDCA5CA1AC751">
    <w:name w:val="339745ED58FF4E2FAE87FDCA5CA1AC75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AC6FF2D41B1470483AE6259CB3D78031">
    <w:name w:val="9AC6FF2D41B1470483AE6259CB3D7803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52068006FF24BBB9239D7F551CCD2D61">
    <w:name w:val="E52068006FF24BBB9239D7F551CCD2D6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9FF09C5B750490C9D5B055854492DF81">
    <w:name w:val="F9FF09C5B750490C9D5B055854492DF8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E40EF481E3DE4C62939FF2C19124EBED1">
    <w:name w:val="E40EF481E3DE4C62939FF2C19124EBED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5389A550ECD5482292F7E82CC4FEE98B1">
    <w:name w:val="5389A550ECD5482292F7E82CC4FEE98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B4DAAF2AE1E47609E48261B13C6326B1">
    <w:name w:val="9B4DAAF2AE1E47609E48261B13C6326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43A50A701E6456BBFD8534D4AD8A51F1">
    <w:name w:val="843A50A701E6456BBFD8534D4AD8A51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F37D5C65959F4DDDAA4AD23951A1405B1">
    <w:name w:val="F37D5C65959F4DDDAA4AD23951A1405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2067C4948A6C4D29A67B537F692070C71">
    <w:name w:val="2067C4948A6C4D29A67B537F692070C7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F64EDAF6DE6461DBC5B61D07A0E56641">
    <w:name w:val="7F64EDAF6DE6461DBC5B61D07A0E566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EE9104AAE79490BA860259BD27F33AF1">
    <w:name w:val="9EE9104AAE79490BA860259BD27F33A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86234E1667F9431781B5BD4764212BF41">
    <w:name w:val="86234E1667F9431781B5BD4764212BF4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0C97FFE6690D47B78C87C1F00E6C23071">
    <w:name w:val="0C97FFE6690D47B78C87C1F00E6C2307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460EE1993106472BB7A6CB6708CBFF0C1">
    <w:name w:val="460EE1993106472BB7A6CB6708CBFF0C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76B855A480EE4559B8CA60D1D77CD53F1">
    <w:name w:val="76B855A480EE4559B8CA60D1D77CD53F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9F71CA3068624DEDBABDDB6A0FC3528B1">
    <w:name w:val="9F71CA3068624DEDBABDDB6A0FC3528B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A5588675493645BA84AFEF5E10D6C3091">
    <w:name w:val="A5588675493645BA84AFEF5E10D6C309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CAD605936A384450B7B584BFD0695FCE1">
    <w:name w:val="CAD605936A384450B7B584BFD0695FCE1"/>
    <w:rsid w:val="00DA5AD4"/>
    <w:rPr>
      <w:rFonts w:ascii="Calibri" w:eastAsia="Calibri" w:hAnsi="Calibri" w:cs="Times New Roman"/>
      <w:lang w:val="en-US" w:eastAsia="en-US"/>
    </w:rPr>
  </w:style>
  <w:style w:type="paragraph" w:customStyle="1" w:styleId="3C9958C937734D5AAD99C64641F83F51">
    <w:name w:val="3C9958C937734D5AAD99C64641F83F51"/>
    <w:rsid w:val="006722D4"/>
  </w:style>
  <w:style w:type="paragraph" w:customStyle="1" w:styleId="E5F1DE2B54EC42F2AEA2F8C37A27CE66">
    <w:name w:val="E5F1DE2B54EC42F2AEA2F8C37A27CE66"/>
    <w:rsid w:val="006722D4"/>
  </w:style>
  <w:style w:type="paragraph" w:customStyle="1" w:styleId="4978FE53B7F9475F84EAF9067E868A26">
    <w:name w:val="4978FE53B7F9475F84EAF9067E868A26"/>
    <w:rsid w:val="006722D4"/>
  </w:style>
  <w:style w:type="paragraph" w:customStyle="1" w:styleId="7208AF5A8C71427F8F259803031923BD">
    <w:name w:val="7208AF5A8C71427F8F259803031923BD"/>
    <w:rsid w:val="006722D4"/>
  </w:style>
  <w:style w:type="paragraph" w:customStyle="1" w:styleId="ADE0ED73803748E3869DF1EABC676BE6">
    <w:name w:val="ADE0ED73803748E3869DF1EABC676BE6"/>
    <w:rsid w:val="00672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A10348-B145-4B7F-ACA8-1C19E3F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dustry Eco- Park</vt:lpstr>
    </vt:vector>
  </TitlesOfParts>
  <Company>Industry Driven Smart Communities Program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dustry Eco- Park</dc:title>
  <dc:creator>Nik Ahmad Faizul Abd Malek</dc:creator>
  <cp:lastModifiedBy>Mizan</cp:lastModifiedBy>
  <cp:revision>4</cp:revision>
  <cp:lastPrinted>2015-01-20T01:15:00Z</cp:lastPrinted>
  <dcterms:created xsi:type="dcterms:W3CDTF">2015-03-09T01:54:00Z</dcterms:created>
  <dcterms:modified xsi:type="dcterms:W3CDTF">2015-03-09T01:57:00Z</dcterms:modified>
</cp:coreProperties>
</file>